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81" w:rsidRPr="0094043E" w:rsidRDefault="009030E6" w:rsidP="003709F2">
      <w:pPr>
        <w:tabs>
          <w:tab w:val="center" w:pos="7285"/>
          <w:tab w:val="right" w:pos="14570"/>
        </w:tabs>
        <w:jc w:val="center"/>
        <w:rPr>
          <w:rFonts w:ascii="標楷體" w:eastAsia="標楷體" w:hAnsi="標楷體"/>
          <w:sz w:val="36"/>
        </w:rPr>
      </w:pPr>
      <w:r w:rsidRPr="0094043E">
        <w:rPr>
          <w:rFonts w:ascii="標楷體" w:eastAsia="標楷體" w:hAnsi="標楷體" w:hint="eastAsia"/>
          <w:sz w:val="36"/>
        </w:rPr>
        <w:t>臺北市內湖區湖興里里</w:t>
      </w:r>
      <w:proofErr w:type="gramStart"/>
      <w:r w:rsidRPr="0094043E">
        <w:rPr>
          <w:rFonts w:ascii="標楷體" w:eastAsia="標楷體" w:hAnsi="標楷體" w:hint="eastAsia"/>
          <w:sz w:val="36"/>
        </w:rPr>
        <w:t>鄰</w:t>
      </w:r>
      <w:proofErr w:type="gramEnd"/>
      <w:r w:rsidRPr="0094043E">
        <w:rPr>
          <w:rFonts w:ascii="標楷體" w:eastAsia="標楷體" w:hAnsi="標楷體" w:hint="eastAsia"/>
          <w:sz w:val="36"/>
        </w:rPr>
        <w:t>經費</w:t>
      </w:r>
      <w:r w:rsidR="00682AEA">
        <w:rPr>
          <w:rFonts w:ascii="標楷體" w:eastAsia="標楷體" w:hAnsi="標楷體" w:hint="eastAsia"/>
          <w:sz w:val="36"/>
        </w:rPr>
        <w:t>110</w:t>
      </w:r>
      <w:r w:rsidR="0089713B">
        <w:rPr>
          <w:rFonts w:ascii="標楷體" w:eastAsia="標楷體" w:hAnsi="標楷體" w:hint="eastAsia"/>
          <w:sz w:val="36"/>
        </w:rPr>
        <w:t>上半年</w:t>
      </w:r>
      <w:r w:rsidRPr="0094043E">
        <w:rPr>
          <w:rFonts w:ascii="標楷體" w:eastAsia="標楷體" w:hAnsi="標楷體" w:hint="eastAsia"/>
          <w:sz w:val="36"/>
        </w:rPr>
        <w:t>執行情形一覽表</w:t>
      </w:r>
    </w:p>
    <w:p w:rsidR="00F93B6B" w:rsidRPr="00F93B6B" w:rsidRDefault="00F93B6B" w:rsidP="00F93B6B">
      <w:pPr>
        <w:tabs>
          <w:tab w:val="center" w:pos="7285"/>
          <w:tab w:val="right" w:pos="14570"/>
        </w:tabs>
        <w:jc w:val="center"/>
        <w:rPr>
          <w:rFonts w:asciiTheme="minorEastAsia" w:eastAsiaTheme="minorEastAsia" w:hAnsiTheme="minorEastAsia"/>
          <w:sz w:val="36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      里長:</w:t>
      </w:r>
      <w:r>
        <w:rPr>
          <w:rFonts w:ascii="標楷體" w:eastAsia="標楷體" w:hAnsi="標楷體" w:hint="eastAsia"/>
          <w:szCs w:val="24"/>
          <w:u w:val="single"/>
        </w:rPr>
        <w:t xml:space="preserve"> 蔡穎峰     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Cs w:val="24"/>
        </w:rPr>
        <w:t>里幹事:</w:t>
      </w:r>
      <w:r>
        <w:rPr>
          <w:rFonts w:ascii="標楷體" w:eastAsia="標楷體" w:hAnsi="標楷體" w:hint="eastAsia"/>
          <w:szCs w:val="24"/>
          <w:u w:val="single"/>
        </w:rPr>
        <w:t xml:space="preserve"> 黃</w:t>
      </w:r>
      <w:r w:rsidR="001B4519">
        <w:rPr>
          <w:rFonts w:ascii="標楷體" w:eastAsia="標楷體" w:hAnsi="標楷體" w:hint="eastAsia"/>
          <w:szCs w:val="24"/>
          <w:u w:val="single"/>
          <w:lang w:eastAsia="zh-HK"/>
        </w:rPr>
        <w:t>佳文</w:t>
      </w:r>
      <w:r>
        <w:rPr>
          <w:rFonts w:ascii="標楷體" w:eastAsia="標楷體" w:hAnsi="標楷體"/>
          <w:szCs w:val="24"/>
          <w:u w:val="single"/>
        </w:rPr>
        <w:t xml:space="preserve">        </w:t>
      </w:r>
    </w:p>
    <w:tbl>
      <w:tblPr>
        <w:tblW w:w="14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2410"/>
        <w:gridCol w:w="1316"/>
        <w:gridCol w:w="1551"/>
        <w:gridCol w:w="1403"/>
        <w:gridCol w:w="720"/>
        <w:gridCol w:w="2575"/>
        <w:gridCol w:w="1373"/>
        <w:gridCol w:w="1181"/>
      </w:tblGrid>
      <w:tr w:rsidR="0037049F" w:rsidRPr="00201A41" w:rsidTr="00201A41">
        <w:trPr>
          <w:trHeight w:val="1134"/>
          <w:jc w:val="center"/>
        </w:trPr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37A05" w:rsidRPr="00201A41" w:rsidRDefault="00637A05" w:rsidP="00FD4AC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pacing w:val="70"/>
                <w:kern w:val="0"/>
                <w:sz w:val="28"/>
                <w:fitText w:val="1120" w:id="1558896897"/>
              </w:rPr>
              <w:t>經費</w:t>
            </w:r>
            <w:r w:rsidR="00FD4ACF" w:rsidRPr="00201A41">
              <w:rPr>
                <w:rFonts w:ascii="標楷體" w:eastAsia="標楷體" w:hAnsi="標楷體" w:hint="eastAsia"/>
                <w:kern w:val="0"/>
                <w:sz w:val="28"/>
                <w:fitText w:val="1120" w:id="1558896897"/>
              </w:rPr>
              <w:t>別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4D7E28" w:rsidRPr="00201A41" w:rsidRDefault="004D7E28" w:rsidP="00FD4AC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pacing w:val="280"/>
                <w:kern w:val="0"/>
                <w:sz w:val="28"/>
                <w:fitText w:val="1120" w:id="1558897152"/>
              </w:rPr>
              <w:t>項</w:t>
            </w:r>
            <w:r w:rsidRPr="00201A41">
              <w:rPr>
                <w:rFonts w:ascii="標楷體" w:eastAsia="標楷體" w:hAnsi="標楷體" w:hint="eastAsia"/>
                <w:kern w:val="0"/>
                <w:sz w:val="28"/>
                <w:fitText w:val="1120" w:id="1558897152"/>
              </w:rPr>
              <w:t>目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vAlign w:val="center"/>
          </w:tcPr>
          <w:p w:rsidR="00637A05" w:rsidRPr="00201A41" w:rsidRDefault="00637A05" w:rsidP="00FD4AC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預定完成</w:t>
            </w:r>
            <w:r w:rsidRPr="00201A41">
              <w:rPr>
                <w:rFonts w:ascii="標楷體" w:eastAsia="標楷體" w:hAnsi="標楷體" w:hint="eastAsia"/>
                <w:spacing w:val="280"/>
                <w:kern w:val="0"/>
                <w:sz w:val="28"/>
                <w:fitText w:val="1120" w:id="1558897154"/>
              </w:rPr>
              <w:t>日</w:t>
            </w:r>
            <w:r w:rsidRPr="00201A41">
              <w:rPr>
                <w:rFonts w:ascii="標楷體" w:eastAsia="標楷體" w:hAnsi="標楷體" w:hint="eastAsia"/>
                <w:kern w:val="0"/>
                <w:sz w:val="28"/>
                <w:fitText w:val="1120" w:id="1558897154"/>
              </w:rPr>
              <w:t>期</w:t>
            </w:r>
          </w:p>
        </w:tc>
        <w:tc>
          <w:tcPr>
            <w:tcW w:w="1551" w:type="dxa"/>
            <w:tcBorders>
              <w:bottom w:val="single" w:sz="2" w:space="0" w:color="auto"/>
            </w:tcBorders>
            <w:vAlign w:val="center"/>
          </w:tcPr>
          <w:p w:rsidR="00637A05" w:rsidRPr="00201A41" w:rsidRDefault="00637A05" w:rsidP="00FD4AC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核准金額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:rsidR="00637A05" w:rsidRPr="00201A41" w:rsidRDefault="00637A05" w:rsidP="00FD4AC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已支付經費及細項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center"/>
          </w:tcPr>
          <w:p w:rsidR="00637A05" w:rsidRPr="00201A41" w:rsidRDefault="00637A05" w:rsidP="00FD4AC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辦理進度(%)</w:t>
            </w:r>
          </w:p>
        </w:tc>
        <w:tc>
          <w:tcPr>
            <w:tcW w:w="2575" w:type="dxa"/>
            <w:tcBorders>
              <w:bottom w:val="single" w:sz="2" w:space="0" w:color="auto"/>
            </w:tcBorders>
            <w:vAlign w:val="center"/>
          </w:tcPr>
          <w:p w:rsidR="00637A05" w:rsidRPr="00201A41" w:rsidRDefault="00637A05" w:rsidP="00FD4AC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pacing w:val="46"/>
                <w:kern w:val="0"/>
                <w:sz w:val="28"/>
                <w:fitText w:val="1400" w:id="1558897156"/>
              </w:rPr>
              <w:t>承做廠</w:t>
            </w:r>
            <w:r w:rsidRPr="00201A41">
              <w:rPr>
                <w:rFonts w:ascii="標楷體" w:eastAsia="標楷體" w:hAnsi="標楷體" w:hint="eastAsia"/>
                <w:spacing w:val="2"/>
                <w:kern w:val="0"/>
                <w:sz w:val="28"/>
                <w:fitText w:val="1400" w:id="1558897156"/>
              </w:rPr>
              <w:t>商</w:t>
            </w:r>
          </w:p>
        </w:tc>
        <w:tc>
          <w:tcPr>
            <w:tcW w:w="1373" w:type="dxa"/>
            <w:tcBorders>
              <w:bottom w:val="single" w:sz="2" w:space="0" w:color="auto"/>
            </w:tcBorders>
            <w:vAlign w:val="center"/>
          </w:tcPr>
          <w:p w:rsidR="00637A05" w:rsidRPr="00201A41" w:rsidRDefault="00D927FD" w:rsidP="00FD4AC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經費核銷報核日期(</w:t>
            </w:r>
            <w:proofErr w:type="gramStart"/>
            <w:r w:rsidRPr="00201A41">
              <w:rPr>
                <w:rFonts w:ascii="標楷體" w:eastAsia="標楷體" w:hAnsi="標楷體" w:hint="eastAsia"/>
                <w:sz w:val="28"/>
              </w:rPr>
              <w:t>尚未屆報核</w:t>
            </w:r>
            <w:proofErr w:type="gramEnd"/>
            <w:r w:rsidRPr="00201A41">
              <w:rPr>
                <w:rFonts w:ascii="標楷體" w:eastAsia="標楷體" w:hAnsi="標楷體" w:hint="eastAsia"/>
                <w:sz w:val="28"/>
              </w:rPr>
              <w:t>期間</w:t>
            </w:r>
            <w:proofErr w:type="gramStart"/>
            <w:r w:rsidRPr="00201A41">
              <w:rPr>
                <w:rFonts w:ascii="標楷體" w:eastAsia="標楷體" w:hAnsi="標楷體" w:hint="eastAsia"/>
                <w:sz w:val="28"/>
              </w:rPr>
              <w:t>者免填</w:t>
            </w:r>
            <w:proofErr w:type="gramEnd"/>
            <w:r w:rsidRPr="00201A41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181" w:type="dxa"/>
            <w:tcBorders>
              <w:bottom w:val="single" w:sz="2" w:space="0" w:color="auto"/>
            </w:tcBorders>
            <w:vAlign w:val="center"/>
          </w:tcPr>
          <w:p w:rsidR="00637A05" w:rsidRPr="00201A41" w:rsidRDefault="00637A05" w:rsidP="00FD4AC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pacing w:val="280"/>
                <w:kern w:val="0"/>
                <w:sz w:val="28"/>
                <w:fitText w:val="1120" w:id="1558897408"/>
              </w:rPr>
              <w:t>備</w:t>
            </w:r>
            <w:r w:rsidRPr="00201A41">
              <w:rPr>
                <w:rFonts w:ascii="標楷體" w:eastAsia="標楷體" w:hAnsi="標楷體" w:hint="eastAsia"/>
                <w:kern w:val="0"/>
                <w:sz w:val="28"/>
                <w:fitText w:val="1120" w:id="1558897408"/>
              </w:rPr>
              <w:t>註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EA" w:rsidRPr="00201A41" w:rsidRDefault="00682AEA" w:rsidP="00682AEA">
            <w:pPr>
              <w:spacing w:before="40" w:line="0" w:lineRule="atLeast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里鄰服務建設經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ind w:right="-928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母親節宣導品</w:t>
            </w:r>
          </w:p>
        </w:tc>
        <w:tc>
          <w:tcPr>
            <w:tcW w:w="13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rPr>
                <w:rFonts w:ascii="標楷體" w:eastAsia="標楷體" w:hAnsi="標楷體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.</w:t>
            </w:r>
            <w:r w:rsidRPr="00201A41">
              <w:rPr>
                <w:rFonts w:ascii="標楷體" w:eastAsia="標楷體" w:hAnsi="標楷體"/>
                <w:sz w:val="28"/>
              </w:rPr>
              <w:t>5.31</w:t>
            </w:r>
          </w:p>
        </w:tc>
        <w:tc>
          <w:tcPr>
            <w:tcW w:w="1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66,854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E67C89" w:rsidP="00682AEA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66,854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E67C89" w:rsidP="00682AEA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00%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家福股份有限公司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E67C89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.</w:t>
            </w:r>
            <w:r w:rsidR="00E67C89" w:rsidRPr="00201A41">
              <w:rPr>
                <w:rFonts w:ascii="標楷體" w:eastAsia="標楷體" w:hAnsi="標楷體" w:hint="eastAsia"/>
                <w:sz w:val="28"/>
              </w:rPr>
              <w:t>6</w:t>
            </w:r>
            <w:r w:rsidRPr="00201A41">
              <w:rPr>
                <w:rFonts w:ascii="標楷體" w:eastAsia="標楷體" w:hAnsi="標楷體" w:hint="eastAsia"/>
                <w:sz w:val="28"/>
              </w:rPr>
              <w:t>.</w:t>
            </w:r>
            <w:r w:rsidR="00E67C89" w:rsidRPr="00201A41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rPr>
                <w:rFonts w:ascii="標楷體" w:eastAsia="標楷體" w:hAnsi="標楷體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EA" w:rsidRPr="00201A41" w:rsidRDefault="00682AEA" w:rsidP="00682AEA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ind w:right="-928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端午節宣導品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1D5D36">
            <w:pPr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.</w:t>
            </w:r>
            <w:r w:rsidR="001D5D36" w:rsidRPr="00201A41">
              <w:rPr>
                <w:rFonts w:ascii="標楷體" w:eastAsia="標楷體" w:hAnsi="標楷體" w:hint="eastAsia"/>
                <w:sz w:val="28"/>
              </w:rPr>
              <w:t>6</w:t>
            </w:r>
            <w:r w:rsidRPr="00201A41">
              <w:rPr>
                <w:rFonts w:ascii="標楷體" w:eastAsia="標楷體" w:hAnsi="標楷體"/>
                <w:sz w:val="28"/>
              </w:rPr>
              <w:t>.3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  <w:r w:rsidRPr="00201A41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5D36" w:rsidRPr="00201A41" w:rsidRDefault="001D5D36" w:rsidP="00682AEA">
            <w:pPr>
              <w:spacing w:before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家福股份有限公司</w:t>
            </w:r>
          </w:p>
          <w:p w:rsidR="00682AEA" w:rsidRPr="00201A41" w:rsidRDefault="001D5D36" w:rsidP="00201A41">
            <w:pPr>
              <w:spacing w:before="40" w:line="32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因</w:t>
            </w:r>
            <w:proofErr w:type="gramStart"/>
            <w:r w:rsidRPr="00201A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疫情延</w:t>
            </w:r>
            <w:proofErr w:type="gramEnd"/>
            <w:r w:rsidRPr="00201A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後辦理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rPr>
                <w:rFonts w:ascii="標楷體" w:eastAsia="標楷體" w:hAnsi="標楷體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EA" w:rsidRPr="00201A41" w:rsidRDefault="00682AEA" w:rsidP="00682AEA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ind w:right="-928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中秋節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活動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rPr>
                <w:rFonts w:ascii="標楷體" w:eastAsia="標楷體" w:hAnsi="標楷體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.</w:t>
            </w:r>
            <w:r w:rsidRPr="00201A41">
              <w:rPr>
                <w:rFonts w:ascii="標楷體" w:eastAsia="標楷體" w:hAnsi="標楷體"/>
                <w:sz w:val="28"/>
              </w:rPr>
              <w:t>9.3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63,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82AEA" w:rsidRPr="00201A41" w:rsidRDefault="00682AEA" w:rsidP="00682AEA">
            <w:pPr>
              <w:spacing w:before="40" w:line="320" w:lineRule="exact"/>
              <w:rPr>
                <w:rFonts w:ascii="標楷體" w:eastAsia="標楷體" w:hAnsi="標楷體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01A41" w:rsidRDefault="00701DA4" w:rsidP="00701DA4">
            <w:pPr>
              <w:ind w:right="-928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電腦伴唱機公開</w:t>
            </w:r>
          </w:p>
          <w:p w:rsidR="00701DA4" w:rsidRPr="00201A41" w:rsidRDefault="00701DA4" w:rsidP="00701DA4">
            <w:pPr>
              <w:ind w:right="-928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播放費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.12.30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01A41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46元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7049F" w:rsidRDefault="0037049F" w:rsidP="0037049F">
            <w:pPr>
              <w:spacing w:before="4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573*2</w:t>
            </w:r>
          </w:p>
          <w:p w:rsidR="00701DA4" w:rsidRPr="00201A41" w:rsidRDefault="0037049F" w:rsidP="0037049F">
            <w:pPr>
              <w:spacing w:before="4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="00F62BDE">
              <w:rPr>
                <w:rFonts w:ascii="標楷體" w:eastAsia="標楷體" w:hAnsi="標楷體" w:hint="eastAsia"/>
                <w:sz w:val="28"/>
                <w:szCs w:val="28"/>
              </w:rPr>
              <w:t>5,146</w:t>
            </w:r>
            <w:r w:rsidR="00F62BD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F62BDE" w:rsidP="00701DA4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0%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F62BDE" w:rsidP="00701DA4">
            <w:pPr>
              <w:spacing w:before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2BDE">
              <w:rPr>
                <w:rFonts w:ascii="標楷體" w:eastAsia="標楷體" w:hAnsi="標楷體" w:hint="eastAsia"/>
                <w:sz w:val="28"/>
                <w:szCs w:val="28"/>
              </w:rPr>
              <w:t>社團法人中華音樂著作權協會</w:t>
            </w: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F62BDE" w:rsidP="00701DA4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0.3.9</w:t>
            </w: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A41" w:rsidRDefault="00701DA4" w:rsidP="00701DA4">
            <w:pPr>
              <w:ind w:right="-928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  <w:proofErr w:type="gramStart"/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誌桿</w:t>
            </w:r>
            <w:proofErr w:type="gramEnd"/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器設備</w:t>
            </w:r>
          </w:p>
          <w:p w:rsidR="00701DA4" w:rsidRPr="00201A41" w:rsidRDefault="00701DA4" w:rsidP="00201A41">
            <w:pPr>
              <w:ind w:right="-928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拆除及安裝工程</w:t>
            </w:r>
          </w:p>
        </w:tc>
        <w:tc>
          <w:tcPr>
            <w:tcW w:w="131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10.12.30</w:t>
            </w:r>
          </w:p>
        </w:tc>
        <w:tc>
          <w:tcPr>
            <w:tcW w:w="15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</w:tc>
        <w:tc>
          <w:tcPr>
            <w:tcW w:w="14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8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資本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  <w:vMerge w:val="restart"/>
          </w:tcPr>
          <w:p w:rsidR="00701DA4" w:rsidRPr="00201A41" w:rsidRDefault="00701DA4" w:rsidP="00701DA4">
            <w:pPr>
              <w:spacing w:before="40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睦鄰互助聯誼活動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母親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節活動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rPr>
                <w:rFonts w:ascii="標楷體" w:eastAsia="標楷體" w:hAnsi="標楷體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.5</w:t>
            </w:r>
            <w:r w:rsidRPr="00201A41">
              <w:rPr>
                <w:rFonts w:ascii="標楷體" w:eastAsia="標楷體" w:hAnsi="標楷體"/>
                <w:sz w:val="28"/>
              </w:rPr>
              <w:t>.</w:t>
            </w:r>
            <w:r w:rsidRPr="00201A41">
              <w:rPr>
                <w:rFonts w:ascii="標楷體" w:eastAsia="標楷體" w:hAnsi="標楷體" w:hint="eastAsia"/>
                <w:sz w:val="28"/>
              </w:rPr>
              <w:t>31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276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60,000元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276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60,000元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00%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701DA4" w:rsidRPr="00201A41" w:rsidRDefault="00701DA4" w:rsidP="00E67C89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禾</w:t>
            </w:r>
            <w:proofErr w:type="gramStart"/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匠</w:t>
            </w:r>
            <w:proofErr w:type="gramEnd"/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股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份有限公司</w:t>
            </w:r>
          </w:p>
        </w:tc>
        <w:tc>
          <w:tcPr>
            <w:tcW w:w="1373" w:type="dxa"/>
            <w:vAlign w:val="center"/>
          </w:tcPr>
          <w:p w:rsidR="00701DA4" w:rsidRPr="00201A41" w:rsidRDefault="00701DA4" w:rsidP="00E67C89">
            <w:pPr>
              <w:spacing w:before="40" w:line="276" w:lineRule="auto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.</w:t>
            </w:r>
            <w:r w:rsidR="00E67C89" w:rsidRPr="00201A41">
              <w:rPr>
                <w:rFonts w:ascii="標楷體" w:eastAsia="標楷體" w:hAnsi="標楷體" w:hint="eastAsia"/>
                <w:sz w:val="28"/>
              </w:rPr>
              <w:t>6</w:t>
            </w:r>
            <w:r w:rsidRPr="00201A41">
              <w:rPr>
                <w:rFonts w:ascii="標楷體" w:eastAsia="標楷體" w:hAnsi="標楷體" w:hint="eastAsia"/>
                <w:sz w:val="28"/>
              </w:rPr>
              <w:t>.</w:t>
            </w:r>
            <w:r w:rsidR="00E67C89" w:rsidRPr="00201A41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181" w:type="dxa"/>
            <w:vAlign w:val="center"/>
          </w:tcPr>
          <w:p w:rsidR="00701DA4" w:rsidRPr="00201A41" w:rsidRDefault="00701DA4" w:rsidP="00E67C89">
            <w:pPr>
              <w:spacing w:before="40" w:line="320" w:lineRule="exact"/>
              <w:rPr>
                <w:rFonts w:ascii="標楷體" w:eastAsia="標楷體" w:hAnsi="標楷體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  <w:vMerge/>
          </w:tcPr>
          <w:p w:rsidR="00701DA4" w:rsidRPr="00201A41" w:rsidRDefault="00701DA4" w:rsidP="00701DA4">
            <w:pPr>
              <w:spacing w:before="40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中秋節活動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rPr>
                <w:rFonts w:ascii="標楷體" w:eastAsia="標楷體" w:hAnsi="標楷體" w:hint="eastAsia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.9.30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276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276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276" w:lineRule="auto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line="2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:rsidR="00701DA4" w:rsidRPr="00201A41" w:rsidRDefault="00701DA4" w:rsidP="00701DA4">
            <w:pPr>
              <w:spacing w:before="40" w:line="276" w:lineRule="auto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181" w:type="dxa"/>
            <w:vAlign w:val="center"/>
          </w:tcPr>
          <w:p w:rsidR="00701DA4" w:rsidRPr="00201A41" w:rsidRDefault="001B4519" w:rsidP="00E67C89">
            <w:pPr>
              <w:spacing w:before="40" w:line="320" w:lineRule="exact"/>
              <w:rPr>
                <w:rFonts w:ascii="標楷體" w:eastAsia="標楷體" w:hAnsi="標楷體" w:hint="eastAsia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201A41">
              <w:rPr>
                <w:rFonts w:ascii="標楷體" w:eastAsia="標楷體" w:hAnsi="標楷體" w:hint="eastAsia"/>
                <w:sz w:val="28"/>
              </w:rPr>
              <w:lastRenderedPageBreak/>
              <w:t>臺</w:t>
            </w:r>
            <w:proofErr w:type="gramEnd"/>
            <w:r w:rsidRPr="00201A41">
              <w:rPr>
                <w:rFonts w:ascii="標楷體" w:eastAsia="標楷體" w:hAnsi="標楷體" w:hint="eastAsia"/>
                <w:sz w:val="28"/>
              </w:rPr>
              <w:t>北松山機場回饋金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中秋節活動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10.9.30</w:t>
            </w:r>
          </w:p>
        </w:tc>
        <w:tc>
          <w:tcPr>
            <w:tcW w:w="1551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295</w:t>
            </w:r>
            <w:r w:rsidRPr="00201A41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526元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E67C89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5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3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81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/>
              <w:rPr>
                <w:rFonts w:ascii="標楷體" w:eastAsia="標楷體" w:hAnsi="標楷體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  <w:vMerge w:val="restart"/>
          </w:tcPr>
          <w:p w:rsidR="00701DA4" w:rsidRPr="00201A41" w:rsidRDefault="00701DA4" w:rsidP="00701DA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年垃圾焚化廠回饋款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after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母親節宣導品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10.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.3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after="4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546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:rsidR="00701DA4" w:rsidRPr="00201A41" w:rsidRDefault="00E67C89" w:rsidP="00E67C89">
            <w:pPr>
              <w:spacing w:before="4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51,646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center"/>
          </w:tcPr>
          <w:p w:rsidR="00701DA4" w:rsidRPr="00201A41" w:rsidRDefault="00F62BDE" w:rsidP="00E67C89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9</w:t>
            </w:r>
            <w:r w:rsidR="00E67C89" w:rsidRPr="00201A41">
              <w:rPr>
                <w:rFonts w:ascii="標楷體" w:eastAsia="標楷體" w:hAnsi="標楷體" w:hint="eastAsia"/>
                <w:sz w:val="28"/>
              </w:rPr>
              <w:t>%</w:t>
            </w:r>
          </w:p>
        </w:tc>
        <w:tc>
          <w:tcPr>
            <w:tcW w:w="2575" w:type="dxa"/>
            <w:tcBorders>
              <w:bottom w:val="single" w:sz="2" w:space="0" w:color="auto"/>
            </w:tcBorders>
            <w:vAlign w:val="center"/>
          </w:tcPr>
          <w:p w:rsidR="00701DA4" w:rsidRPr="00201A41" w:rsidRDefault="00E67C89" w:rsidP="00701DA4">
            <w:pPr>
              <w:spacing w:before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家福股份有限公司</w:t>
            </w:r>
          </w:p>
        </w:tc>
        <w:tc>
          <w:tcPr>
            <w:tcW w:w="1373" w:type="dxa"/>
            <w:tcBorders>
              <w:bottom w:val="single" w:sz="2" w:space="0" w:color="auto"/>
            </w:tcBorders>
            <w:vAlign w:val="center"/>
          </w:tcPr>
          <w:p w:rsidR="00701DA4" w:rsidRPr="00201A41" w:rsidRDefault="00E67C89" w:rsidP="00E67C89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.6.4</w:t>
            </w:r>
          </w:p>
        </w:tc>
        <w:tc>
          <w:tcPr>
            <w:tcW w:w="1181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napToGrid w:val="0"/>
              <w:spacing w:before="40" w:line="360" w:lineRule="exact"/>
              <w:rPr>
                <w:rFonts w:ascii="標楷體" w:eastAsia="標楷體" w:hAnsi="標楷體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  <w:vMerge/>
          </w:tcPr>
          <w:p w:rsidR="00701DA4" w:rsidRPr="00201A41" w:rsidRDefault="00701DA4" w:rsidP="00701DA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志工工作會報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10.3.30</w:t>
            </w:r>
          </w:p>
        </w:tc>
        <w:tc>
          <w:tcPr>
            <w:tcW w:w="1551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51,197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:rsidR="00701DA4" w:rsidRPr="00201A41" w:rsidRDefault="00E67C89" w:rsidP="000E656E">
            <w:pPr>
              <w:spacing w:before="4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E656E" w:rsidRPr="00201A4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0E656E" w:rsidRPr="00201A41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</w:tc>
        <w:tc>
          <w:tcPr>
            <w:tcW w:w="720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27E5A" w:rsidP="00727E5A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98</w:t>
            </w:r>
            <w:r w:rsidR="00E67C89" w:rsidRPr="00201A41">
              <w:rPr>
                <w:rFonts w:ascii="標楷體" w:eastAsia="標楷體" w:hAnsi="標楷體" w:hint="eastAsia"/>
                <w:sz w:val="28"/>
              </w:rPr>
              <w:t>%</w:t>
            </w:r>
          </w:p>
        </w:tc>
        <w:tc>
          <w:tcPr>
            <w:tcW w:w="2575" w:type="dxa"/>
            <w:tcBorders>
              <w:bottom w:val="single" w:sz="2" w:space="0" w:color="auto"/>
            </w:tcBorders>
            <w:vAlign w:val="center"/>
          </w:tcPr>
          <w:p w:rsidR="00701DA4" w:rsidRPr="00201A41" w:rsidRDefault="00E67C89" w:rsidP="00701DA4">
            <w:pPr>
              <w:spacing w:before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鼓浪</w:t>
            </w:r>
            <w:r w:rsidR="000E656E"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嶼餐廳</w:t>
            </w:r>
          </w:p>
        </w:tc>
        <w:tc>
          <w:tcPr>
            <w:tcW w:w="1373" w:type="dxa"/>
            <w:tcBorders>
              <w:bottom w:val="single" w:sz="2" w:space="0" w:color="auto"/>
            </w:tcBorders>
            <w:vAlign w:val="center"/>
          </w:tcPr>
          <w:p w:rsidR="00701DA4" w:rsidRPr="00201A41" w:rsidRDefault="000E656E" w:rsidP="00701DA4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.3.17</w:t>
            </w:r>
          </w:p>
        </w:tc>
        <w:tc>
          <w:tcPr>
            <w:tcW w:w="1181" w:type="dxa"/>
            <w:tcBorders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napToGrid w:val="0"/>
              <w:spacing w:before="40" w:line="360" w:lineRule="exact"/>
              <w:rPr>
                <w:rFonts w:ascii="標楷體" w:eastAsia="標楷體" w:hAnsi="標楷體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  <w:vMerge/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after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廣播系統修建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10.12.30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50,000元</w:t>
            </w: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after="4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701DA4" w:rsidP="00E67C89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after="4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after="4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rPr>
                <w:rFonts w:ascii="標楷體" w:eastAsia="標楷體" w:hAnsi="標楷體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F62BDE" w:rsidRPr="00201A41" w:rsidTr="00201A41">
        <w:trPr>
          <w:trHeight w:val="851"/>
          <w:jc w:val="center"/>
        </w:trPr>
        <w:tc>
          <w:tcPr>
            <w:tcW w:w="1537" w:type="dxa"/>
            <w:vMerge/>
          </w:tcPr>
          <w:p w:rsidR="00F62BDE" w:rsidRPr="00201A41" w:rsidRDefault="00F62BDE" w:rsidP="00701DA4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62BDE" w:rsidRPr="00201A41" w:rsidRDefault="00F62BDE" w:rsidP="00701DA4">
            <w:pPr>
              <w:spacing w:before="40" w:after="40"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端午節活動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vAlign w:val="center"/>
          </w:tcPr>
          <w:p w:rsidR="00F62BDE" w:rsidRPr="00201A41" w:rsidRDefault="00F62BDE" w:rsidP="00F62BD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.6.30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vAlign w:val="center"/>
          </w:tcPr>
          <w:p w:rsidR="00F62BDE" w:rsidRPr="00201A41" w:rsidRDefault="00F62BDE" w:rsidP="00701DA4">
            <w:pPr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1,00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vAlign w:val="center"/>
          </w:tcPr>
          <w:p w:rsidR="00F62BDE" w:rsidRPr="00201A41" w:rsidRDefault="00F62BDE" w:rsidP="00701DA4">
            <w:pPr>
              <w:spacing w:before="40" w:after="40" w:line="360" w:lineRule="exact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F62BDE" w:rsidRPr="00201A41" w:rsidRDefault="00F62BDE" w:rsidP="00E67C89">
            <w:pPr>
              <w:spacing w:before="40" w:line="276" w:lineRule="auto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vAlign w:val="center"/>
          </w:tcPr>
          <w:p w:rsidR="00F62BDE" w:rsidRPr="00201A41" w:rsidRDefault="00F62BDE" w:rsidP="00F62BDE">
            <w:pPr>
              <w:spacing w:before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家福股份有限公司</w:t>
            </w:r>
          </w:p>
          <w:p w:rsidR="00F62BDE" w:rsidRPr="00201A41" w:rsidRDefault="00F62BDE" w:rsidP="00F62BDE">
            <w:pPr>
              <w:spacing w:before="40" w:after="40" w:line="360" w:lineRule="exact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 w:rsidRPr="00201A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因</w:t>
            </w:r>
            <w:proofErr w:type="gramStart"/>
            <w:r w:rsidRPr="00201A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疫情延</w:t>
            </w:r>
            <w:proofErr w:type="gramEnd"/>
            <w:r w:rsidRPr="00201A4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後辦理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vAlign w:val="center"/>
          </w:tcPr>
          <w:p w:rsidR="00F62BDE" w:rsidRPr="00201A41" w:rsidRDefault="00F62BDE" w:rsidP="00701DA4">
            <w:pPr>
              <w:spacing w:before="40" w:after="40"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vAlign w:val="center"/>
          </w:tcPr>
          <w:p w:rsidR="00F62BDE" w:rsidRPr="00201A41" w:rsidRDefault="00F62BDE" w:rsidP="00701DA4">
            <w:pPr>
              <w:rPr>
                <w:rFonts w:ascii="標楷體" w:eastAsia="標楷體" w:hAnsi="標楷體" w:hint="eastAsia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  <w:vMerge/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spacing w:before="40" w:after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飲水機維護</w:t>
            </w: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rPr>
                <w:rFonts w:ascii="標楷體" w:eastAsia="標楷體" w:hAnsi="標楷體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201A41">
              <w:rPr>
                <w:rFonts w:ascii="標楷體" w:eastAsia="標楷體" w:hAnsi="標楷體"/>
                <w:sz w:val="28"/>
                <w:szCs w:val="28"/>
              </w:rPr>
              <w:t>.6.30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7,600元</w:t>
            </w: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E67C89" w:rsidP="00701DA4">
            <w:pPr>
              <w:spacing w:before="40" w:after="4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7,600</w:t>
            </w:r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元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E67C89" w:rsidP="00E67C89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00%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E67C89" w:rsidP="00701DA4">
            <w:pPr>
              <w:spacing w:before="40" w:after="4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賀成事業</w:t>
            </w:r>
            <w:proofErr w:type="gramEnd"/>
            <w:r w:rsidRPr="00201A4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有限公司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E67C89" w:rsidP="00701DA4">
            <w:pPr>
              <w:spacing w:before="40" w:after="4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10.6..2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vAlign w:val="center"/>
          </w:tcPr>
          <w:p w:rsidR="00701DA4" w:rsidRPr="00201A41" w:rsidRDefault="00701DA4" w:rsidP="00701DA4">
            <w:pPr>
              <w:rPr>
                <w:rFonts w:ascii="標楷體" w:eastAsia="標楷體" w:hAnsi="標楷體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  <w:tr w:rsidR="0037049F" w:rsidRPr="00201A41" w:rsidTr="00201A41">
        <w:trPr>
          <w:trHeight w:val="851"/>
          <w:jc w:val="center"/>
        </w:trPr>
        <w:tc>
          <w:tcPr>
            <w:tcW w:w="1537" w:type="dxa"/>
          </w:tcPr>
          <w:p w:rsidR="00701DA4" w:rsidRPr="00201A41" w:rsidRDefault="00701DA4" w:rsidP="00701DA4">
            <w:pPr>
              <w:spacing w:before="4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End"/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年度資源回收補助金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舉辦源頭減量活動</w:t>
            </w:r>
          </w:p>
        </w:tc>
        <w:tc>
          <w:tcPr>
            <w:tcW w:w="13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60" w:lineRule="exact"/>
              <w:rPr>
                <w:rFonts w:ascii="標楷體" w:eastAsia="標楷體" w:hAnsi="標楷體"/>
                <w:sz w:val="28"/>
              </w:rPr>
            </w:pPr>
            <w:r w:rsidRPr="00201A41">
              <w:rPr>
                <w:rFonts w:ascii="標楷體" w:eastAsia="標楷體" w:hAnsi="標楷體" w:hint="eastAsia"/>
                <w:sz w:val="28"/>
              </w:rPr>
              <w:t>110.11.30</w:t>
            </w:r>
          </w:p>
        </w:tc>
        <w:tc>
          <w:tcPr>
            <w:tcW w:w="1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01A41">
              <w:rPr>
                <w:rFonts w:ascii="標楷體" w:eastAsia="標楷體" w:hAnsi="標楷體" w:hint="eastAsia"/>
                <w:sz w:val="28"/>
                <w:szCs w:val="28"/>
              </w:rPr>
              <w:t>43,280元</w:t>
            </w:r>
          </w:p>
        </w:tc>
        <w:tc>
          <w:tcPr>
            <w:tcW w:w="14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E67C89">
            <w:pPr>
              <w:spacing w:before="40"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pacing w:before="40"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01DA4" w:rsidRPr="00201A41" w:rsidRDefault="00701DA4" w:rsidP="00701DA4">
            <w:pPr>
              <w:snapToGrid w:val="0"/>
              <w:spacing w:before="40" w:line="360" w:lineRule="exact"/>
              <w:rPr>
                <w:rFonts w:ascii="標楷體" w:eastAsia="標楷體" w:hAnsi="標楷體"/>
                <w:szCs w:val="24"/>
              </w:rPr>
            </w:pPr>
            <w:r w:rsidRPr="00201A41">
              <w:rPr>
                <w:rFonts w:ascii="標楷體" w:eastAsia="標楷體" w:hAnsi="標楷體" w:hint="eastAsia"/>
                <w:szCs w:val="24"/>
              </w:rPr>
              <w:t>經常門</w:t>
            </w:r>
          </w:p>
        </w:tc>
      </w:tr>
    </w:tbl>
    <w:p w:rsidR="00411C68" w:rsidRDefault="006305F7" w:rsidP="00EC3E1F">
      <w:pPr>
        <w:ind w:firstLineChars="150" w:firstLine="480"/>
        <w:rPr>
          <w:rFonts w:ascii="標楷體" w:eastAsia="標楷體" w:hAnsi="標楷體"/>
          <w:sz w:val="32"/>
          <w:szCs w:val="32"/>
        </w:rPr>
      </w:pPr>
      <w:proofErr w:type="gramStart"/>
      <w:r w:rsidRPr="0094043E">
        <w:rPr>
          <w:rFonts w:ascii="標楷體" w:eastAsia="標楷體" w:hAnsi="標楷體" w:hint="eastAsia"/>
          <w:sz w:val="32"/>
          <w:szCs w:val="32"/>
        </w:rPr>
        <w:t>＊</w:t>
      </w:r>
      <w:proofErr w:type="gramEnd"/>
      <w:r w:rsidRPr="0094043E">
        <w:rPr>
          <w:rFonts w:ascii="標楷體" w:eastAsia="標楷體" w:hAnsi="標楷體" w:hint="eastAsia"/>
          <w:sz w:val="32"/>
          <w:szCs w:val="32"/>
        </w:rPr>
        <w:t>對本公告如有如疑問，請上本里網站察看或向里辦公處查詢。謝謝！</w:t>
      </w:r>
    </w:p>
    <w:p w:rsidR="006F18AB" w:rsidRDefault="006F18AB" w:rsidP="00EC3E1F">
      <w:pPr>
        <w:ind w:firstLineChars="150" w:firstLine="480"/>
        <w:rPr>
          <w:rFonts w:ascii="標楷體" w:eastAsia="標楷體" w:hAnsi="標楷體"/>
          <w:sz w:val="32"/>
          <w:szCs w:val="32"/>
        </w:rPr>
      </w:pPr>
    </w:p>
    <w:p w:rsidR="0094043E" w:rsidRPr="0094043E" w:rsidRDefault="0094043E" w:rsidP="0094043E">
      <w:pPr>
        <w:pStyle w:val="a4"/>
        <w:jc w:val="center"/>
        <w:rPr>
          <w:rFonts w:ascii="標楷體" w:eastAsia="標楷體" w:hAnsi="標楷體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</w:t>
      </w:r>
      <w:r w:rsidRPr="0094043E">
        <w:rPr>
          <w:rFonts w:ascii="標楷體" w:eastAsia="標楷體" w:hAnsi="標楷體" w:hint="eastAsia"/>
          <w:sz w:val="24"/>
          <w:szCs w:val="24"/>
        </w:rPr>
        <w:t>填表人： 里長</w:t>
      </w:r>
      <w:r w:rsidRPr="0094043E">
        <w:rPr>
          <w:rFonts w:ascii="標楷體" w:eastAsia="標楷體" w:hAnsi="標楷體" w:hint="eastAsia"/>
          <w:sz w:val="24"/>
          <w:szCs w:val="24"/>
          <w:u w:val="single"/>
        </w:rPr>
        <w:t xml:space="preserve">    蔡穎峰    </w:t>
      </w:r>
      <w:r w:rsidRPr="0094043E">
        <w:rPr>
          <w:rFonts w:ascii="標楷體" w:eastAsia="標楷體" w:hAnsi="標楷體" w:hint="eastAsia"/>
          <w:sz w:val="24"/>
          <w:szCs w:val="24"/>
        </w:rPr>
        <w:t xml:space="preserve">　　里幹事</w:t>
      </w:r>
      <w:r w:rsidRPr="0094043E">
        <w:rPr>
          <w:rFonts w:ascii="標楷體" w:eastAsia="標楷體" w:hAnsi="標楷體" w:hint="eastAsia"/>
          <w:sz w:val="24"/>
          <w:szCs w:val="24"/>
          <w:u w:val="single"/>
        </w:rPr>
        <w:t xml:space="preserve">    黃</w:t>
      </w:r>
      <w:r w:rsidR="00701DA4">
        <w:rPr>
          <w:rFonts w:ascii="標楷體" w:eastAsia="標楷體" w:hAnsi="標楷體" w:hint="eastAsia"/>
          <w:sz w:val="24"/>
          <w:szCs w:val="24"/>
          <w:u w:val="single"/>
          <w:lang w:eastAsia="zh-HK"/>
        </w:rPr>
        <w:t>佳文</w:t>
      </w:r>
      <w:r w:rsidRPr="0094043E">
        <w:rPr>
          <w:rFonts w:ascii="標楷體" w:eastAsia="標楷體" w:hAnsi="標楷體" w:hint="eastAsia"/>
          <w:sz w:val="24"/>
          <w:szCs w:val="24"/>
          <w:u w:val="single"/>
        </w:rPr>
        <w:t xml:space="preserve">    </w:t>
      </w:r>
    </w:p>
    <w:sectPr w:rsidR="0094043E" w:rsidRPr="0094043E" w:rsidSect="001B4519">
      <w:headerReference w:type="default" r:id="rId8"/>
      <w:pgSz w:w="16839" w:h="11907" w:orient="landscape" w:code="9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B3" w:rsidRDefault="009008B3">
      <w:r>
        <w:separator/>
      </w:r>
    </w:p>
  </w:endnote>
  <w:endnote w:type="continuationSeparator" w:id="0">
    <w:p w:rsidR="009008B3" w:rsidRDefault="0090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B3" w:rsidRDefault="009008B3">
      <w:r>
        <w:separator/>
      </w:r>
    </w:p>
  </w:footnote>
  <w:footnote w:type="continuationSeparator" w:id="0">
    <w:p w:rsidR="009008B3" w:rsidRDefault="0090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654" w:rsidRDefault="00375654" w:rsidP="00CA1F71">
    <w:pPr>
      <w:pStyle w:val="a3"/>
      <w:wordWrap w:val="0"/>
      <w:ind w:right="480"/>
      <w:jc w:val="center"/>
      <w:rPr>
        <w:rFonts w:eastAsia="雅真中楷"/>
        <w:sz w:val="24"/>
      </w:rPr>
    </w:pPr>
    <w:r>
      <w:rPr>
        <w:rFonts w:eastAsia="雅真中楷" w:hint="eastAsia"/>
        <w:sz w:val="24"/>
      </w:rPr>
      <w:t xml:space="preserve">                                                                                </w:t>
    </w:r>
    <w:r>
      <w:rPr>
        <w:rFonts w:eastAsia="雅真中楷" w:hint="eastAsia"/>
        <w:sz w:val="24"/>
      </w:rPr>
      <w:t>公告日期：</w:t>
    </w:r>
    <w:r w:rsidR="00682AEA">
      <w:rPr>
        <w:rFonts w:eastAsia="雅真中楷" w:hint="eastAsia"/>
        <w:sz w:val="24"/>
      </w:rPr>
      <w:t>110</w:t>
    </w:r>
    <w:r>
      <w:rPr>
        <w:rFonts w:eastAsia="雅真中楷" w:hint="eastAsia"/>
        <w:sz w:val="24"/>
      </w:rPr>
      <w:t>年</w:t>
    </w:r>
    <w:r w:rsidR="00701DA4">
      <w:rPr>
        <w:rFonts w:asciiTheme="minorEastAsia" w:eastAsiaTheme="minorEastAsia" w:hAnsiTheme="minorEastAsia" w:hint="eastAsia"/>
        <w:sz w:val="24"/>
      </w:rPr>
      <w:t>6</w:t>
    </w:r>
    <w:r>
      <w:rPr>
        <w:rFonts w:eastAsia="雅真中楷" w:hint="eastAsia"/>
        <w:sz w:val="24"/>
      </w:rPr>
      <w:t>月</w:t>
    </w:r>
    <w:r w:rsidR="00701DA4">
      <w:rPr>
        <w:rFonts w:asciiTheme="minorEastAsia" w:eastAsiaTheme="minorEastAsia" w:hAnsiTheme="minorEastAsia" w:hint="eastAsia"/>
        <w:sz w:val="24"/>
      </w:rPr>
      <w:t>30</w:t>
    </w:r>
    <w:r>
      <w:rPr>
        <w:rFonts w:eastAsia="雅真中楷" w:hint="eastAsia"/>
        <w:sz w:val="24"/>
      </w:rPr>
      <w:t>日</w:t>
    </w:r>
  </w:p>
  <w:p w:rsidR="00375654" w:rsidRDefault="00375654" w:rsidP="00CA1F71">
    <w:pPr>
      <w:pStyle w:val="a3"/>
      <w:wordWrap w:val="0"/>
      <w:ind w:right="480"/>
      <w:jc w:val="center"/>
      <w:rPr>
        <w:rFonts w:eastAsia="雅真中楷"/>
        <w:sz w:val="24"/>
      </w:rPr>
    </w:pPr>
    <w:r>
      <w:rPr>
        <w:rFonts w:eastAsia="雅真中楷" w:hint="eastAsia"/>
        <w:sz w:val="24"/>
      </w:rPr>
      <w:t xml:space="preserve">                                                                                </w:t>
    </w:r>
    <w:r>
      <w:rPr>
        <w:rFonts w:eastAsia="雅真中楷" w:hint="eastAsia"/>
        <w:sz w:val="24"/>
      </w:rPr>
      <w:t>製表日期：</w:t>
    </w:r>
    <w:r w:rsidR="00682AEA">
      <w:rPr>
        <w:rFonts w:eastAsia="雅真中楷" w:hint="eastAsia"/>
        <w:sz w:val="24"/>
      </w:rPr>
      <w:t>110</w:t>
    </w:r>
    <w:r>
      <w:rPr>
        <w:rFonts w:eastAsia="雅真中楷" w:hint="eastAsia"/>
        <w:sz w:val="24"/>
      </w:rPr>
      <w:t>年</w:t>
    </w:r>
    <w:r w:rsidR="00701DA4">
      <w:rPr>
        <w:rFonts w:asciiTheme="minorEastAsia" w:eastAsiaTheme="minorEastAsia" w:hAnsiTheme="minorEastAsia" w:hint="eastAsia"/>
        <w:sz w:val="24"/>
      </w:rPr>
      <w:t>6</w:t>
    </w:r>
    <w:r>
      <w:rPr>
        <w:rFonts w:eastAsia="雅真中楷" w:hint="eastAsia"/>
        <w:sz w:val="24"/>
      </w:rPr>
      <w:t>月</w:t>
    </w:r>
    <w:r w:rsidR="00701DA4">
      <w:rPr>
        <w:rFonts w:asciiTheme="minorEastAsia" w:eastAsiaTheme="minorEastAsia" w:hAnsiTheme="minorEastAsia" w:hint="eastAsia"/>
        <w:sz w:val="24"/>
      </w:rPr>
      <w:t>24</w:t>
    </w:r>
    <w:r>
      <w:rPr>
        <w:rFonts w:eastAsia="雅真中楷" w:hint="eastAsia"/>
        <w:sz w:val="24"/>
      </w:rPr>
      <w:t>日</w:t>
    </w:r>
  </w:p>
  <w:p w:rsidR="00375654" w:rsidRDefault="00375654" w:rsidP="003020B8">
    <w:pPr>
      <w:pStyle w:val="a3"/>
      <w:tabs>
        <w:tab w:val="left" w:pos="10815"/>
        <w:tab w:val="right" w:pos="14570"/>
      </w:tabs>
      <w:rPr>
        <w:rFonts w:eastAsia="雅真中楷"/>
        <w:sz w:val="24"/>
      </w:rPr>
    </w:pPr>
    <w:r>
      <w:rPr>
        <w:rFonts w:eastAsia="雅真中楷"/>
        <w:sz w:val="24"/>
      </w:rPr>
      <w:tab/>
    </w:r>
    <w:r>
      <w:rPr>
        <w:rFonts w:eastAsia="雅真中楷"/>
        <w:sz w:val="24"/>
      </w:rPr>
      <w:tab/>
    </w:r>
    <w:r>
      <w:rPr>
        <w:rFonts w:eastAsia="雅真中楷" w:hint="eastAsia"/>
        <w:sz w:val="24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462"/>
    <w:multiLevelType w:val="hybridMultilevel"/>
    <w:tmpl w:val="D93A052A"/>
    <w:lvl w:ilvl="0" w:tplc="D0B4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A4228"/>
    <w:multiLevelType w:val="hybridMultilevel"/>
    <w:tmpl w:val="CC5A42BA"/>
    <w:lvl w:ilvl="0" w:tplc="DB4ED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E73CE"/>
    <w:multiLevelType w:val="hybridMultilevel"/>
    <w:tmpl w:val="7FA6737A"/>
    <w:lvl w:ilvl="0" w:tplc="89389A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C2164"/>
    <w:multiLevelType w:val="hybridMultilevel"/>
    <w:tmpl w:val="EFC87C70"/>
    <w:lvl w:ilvl="0" w:tplc="476E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100CB"/>
    <w:multiLevelType w:val="hybridMultilevel"/>
    <w:tmpl w:val="7B2E2E50"/>
    <w:lvl w:ilvl="0" w:tplc="91E0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897C60"/>
    <w:multiLevelType w:val="hybridMultilevel"/>
    <w:tmpl w:val="92B805E2"/>
    <w:lvl w:ilvl="0" w:tplc="890C3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87810"/>
    <w:multiLevelType w:val="hybridMultilevel"/>
    <w:tmpl w:val="9020A47E"/>
    <w:lvl w:ilvl="0" w:tplc="54CEE5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00464D"/>
    <w:multiLevelType w:val="hybridMultilevel"/>
    <w:tmpl w:val="20861A66"/>
    <w:lvl w:ilvl="0" w:tplc="4F90C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0E49EC"/>
    <w:multiLevelType w:val="hybridMultilevel"/>
    <w:tmpl w:val="6010D744"/>
    <w:lvl w:ilvl="0" w:tplc="CB1A3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C31D6B"/>
    <w:multiLevelType w:val="hybridMultilevel"/>
    <w:tmpl w:val="60844700"/>
    <w:lvl w:ilvl="0" w:tplc="650E5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59"/>
    <w:rsid w:val="00001C66"/>
    <w:rsid w:val="00002560"/>
    <w:rsid w:val="00002FA6"/>
    <w:rsid w:val="00004A65"/>
    <w:rsid w:val="00005BE7"/>
    <w:rsid w:val="00005D0B"/>
    <w:rsid w:val="000066F3"/>
    <w:rsid w:val="00010E8E"/>
    <w:rsid w:val="0001146D"/>
    <w:rsid w:val="00012404"/>
    <w:rsid w:val="00013B66"/>
    <w:rsid w:val="00013F17"/>
    <w:rsid w:val="000161B6"/>
    <w:rsid w:val="00016293"/>
    <w:rsid w:val="00016A10"/>
    <w:rsid w:val="00017699"/>
    <w:rsid w:val="00020246"/>
    <w:rsid w:val="00020599"/>
    <w:rsid w:val="000218D0"/>
    <w:rsid w:val="000230B2"/>
    <w:rsid w:val="000247A8"/>
    <w:rsid w:val="000247B7"/>
    <w:rsid w:val="00024976"/>
    <w:rsid w:val="00025FBA"/>
    <w:rsid w:val="00026120"/>
    <w:rsid w:val="000268E6"/>
    <w:rsid w:val="00026D3F"/>
    <w:rsid w:val="00026FEF"/>
    <w:rsid w:val="00027E92"/>
    <w:rsid w:val="00027FB0"/>
    <w:rsid w:val="00030102"/>
    <w:rsid w:val="000306B0"/>
    <w:rsid w:val="000306CB"/>
    <w:rsid w:val="00031546"/>
    <w:rsid w:val="00033FE8"/>
    <w:rsid w:val="000341E4"/>
    <w:rsid w:val="00034DAA"/>
    <w:rsid w:val="00036295"/>
    <w:rsid w:val="00040BA7"/>
    <w:rsid w:val="000410D9"/>
    <w:rsid w:val="00041808"/>
    <w:rsid w:val="00043B3D"/>
    <w:rsid w:val="00044031"/>
    <w:rsid w:val="00044688"/>
    <w:rsid w:val="0004657D"/>
    <w:rsid w:val="00052F02"/>
    <w:rsid w:val="00053A47"/>
    <w:rsid w:val="00057622"/>
    <w:rsid w:val="00060436"/>
    <w:rsid w:val="00062EAD"/>
    <w:rsid w:val="00064B4E"/>
    <w:rsid w:val="00066513"/>
    <w:rsid w:val="000702CE"/>
    <w:rsid w:val="00070A1B"/>
    <w:rsid w:val="000762CC"/>
    <w:rsid w:val="000769FB"/>
    <w:rsid w:val="00077219"/>
    <w:rsid w:val="00077B3A"/>
    <w:rsid w:val="00081CF7"/>
    <w:rsid w:val="00083995"/>
    <w:rsid w:val="00085053"/>
    <w:rsid w:val="00086012"/>
    <w:rsid w:val="000870CA"/>
    <w:rsid w:val="000873C9"/>
    <w:rsid w:val="00087D84"/>
    <w:rsid w:val="0009235D"/>
    <w:rsid w:val="00092AF9"/>
    <w:rsid w:val="00092BC4"/>
    <w:rsid w:val="00092BE7"/>
    <w:rsid w:val="0009356F"/>
    <w:rsid w:val="00093C54"/>
    <w:rsid w:val="00094938"/>
    <w:rsid w:val="000953E1"/>
    <w:rsid w:val="00096231"/>
    <w:rsid w:val="000976A4"/>
    <w:rsid w:val="00097A7E"/>
    <w:rsid w:val="000A0366"/>
    <w:rsid w:val="000A2A73"/>
    <w:rsid w:val="000A47BD"/>
    <w:rsid w:val="000B0D87"/>
    <w:rsid w:val="000B3123"/>
    <w:rsid w:val="000B57FC"/>
    <w:rsid w:val="000B5C77"/>
    <w:rsid w:val="000B661F"/>
    <w:rsid w:val="000B6662"/>
    <w:rsid w:val="000C0F8F"/>
    <w:rsid w:val="000C433C"/>
    <w:rsid w:val="000C67F9"/>
    <w:rsid w:val="000C7456"/>
    <w:rsid w:val="000D17E3"/>
    <w:rsid w:val="000D22ED"/>
    <w:rsid w:val="000D33AE"/>
    <w:rsid w:val="000D3F50"/>
    <w:rsid w:val="000D6D2F"/>
    <w:rsid w:val="000D7C51"/>
    <w:rsid w:val="000D7CAF"/>
    <w:rsid w:val="000E03C0"/>
    <w:rsid w:val="000E0C8B"/>
    <w:rsid w:val="000E1679"/>
    <w:rsid w:val="000E3454"/>
    <w:rsid w:val="000E61C4"/>
    <w:rsid w:val="000E656E"/>
    <w:rsid w:val="000F0510"/>
    <w:rsid w:val="000F0DF7"/>
    <w:rsid w:val="000F156F"/>
    <w:rsid w:val="000F1B3A"/>
    <w:rsid w:val="000F4729"/>
    <w:rsid w:val="000F6706"/>
    <w:rsid w:val="000F775B"/>
    <w:rsid w:val="00100011"/>
    <w:rsid w:val="00100A1F"/>
    <w:rsid w:val="00102203"/>
    <w:rsid w:val="001029D2"/>
    <w:rsid w:val="00104469"/>
    <w:rsid w:val="001060C5"/>
    <w:rsid w:val="00106B95"/>
    <w:rsid w:val="00107235"/>
    <w:rsid w:val="00112CFD"/>
    <w:rsid w:val="00113001"/>
    <w:rsid w:val="00114B8F"/>
    <w:rsid w:val="0011583C"/>
    <w:rsid w:val="00121298"/>
    <w:rsid w:val="00122444"/>
    <w:rsid w:val="00122790"/>
    <w:rsid w:val="001249D7"/>
    <w:rsid w:val="00126942"/>
    <w:rsid w:val="001272F0"/>
    <w:rsid w:val="001303C1"/>
    <w:rsid w:val="00130530"/>
    <w:rsid w:val="0013343E"/>
    <w:rsid w:val="00133B28"/>
    <w:rsid w:val="0013625A"/>
    <w:rsid w:val="00136DC2"/>
    <w:rsid w:val="00137283"/>
    <w:rsid w:val="00142BE0"/>
    <w:rsid w:val="00143F1E"/>
    <w:rsid w:val="00145018"/>
    <w:rsid w:val="0014631C"/>
    <w:rsid w:val="0014664F"/>
    <w:rsid w:val="0014758E"/>
    <w:rsid w:val="0014794D"/>
    <w:rsid w:val="00150362"/>
    <w:rsid w:val="001657D3"/>
    <w:rsid w:val="00167744"/>
    <w:rsid w:val="001706E0"/>
    <w:rsid w:val="00172235"/>
    <w:rsid w:val="00174EE5"/>
    <w:rsid w:val="001756CE"/>
    <w:rsid w:val="001764EC"/>
    <w:rsid w:val="00180EE2"/>
    <w:rsid w:val="001824FF"/>
    <w:rsid w:val="00183158"/>
    <w:rsid w:val="001838C7"/>
    <w:rsid w:val="00184311"/>
    <w:rsid w:val="00187DF4"/>
    <w:rsid w:val="0019116F"/>
    <w:rsid w:val="00192092"/>
    <w:rsid w:val="00192FC3"/>
    <w:rsid w:val="00193204"/>
    <w:rsid w:val="001934E6"/>
    <w:rsid w:val="00194978"/>
    <w:rsid w:val="001A0E14"/>
    <w:rsid w:val="001A3EF5"/>
    <w:rsid w:val="001A72EB"/>
    <w:rsid w:val="001B0BC5"/>
    <w:rsid w:val="001B1392"/>
    <w:rsid w:val="001B174D"/>
    <w:rsid w:val="001B2281"/>
    <w:rsid w:val="001B3B55"/>
    <w:rsid w:val="001B4519"/>
    <w:rsid w:val="001B6723"/>
    <w:rsid w:val="001B6B38"/>
    <w:rsid w:val="001C1504"/>
    <w:rsid w:val="001C50A9"/>
    <w:rsid w:val="001C76A6"/>
    <w:rsid w:val="001D0808"/>
    <w:rsid w:val="001D0888"/>
    <w:rsid w:val="001D45DC"/>
    <w:rsid w:val="001D5D36"/>
    <w:rsid w:val="001D7E53"/>
    <w:rsid w:val="001E0549"/>
    <w:rsid w:val="001E1F69"/>
    <w:rsid w:val="001E2237"/>
    <w:rsid w:val="001E4873"/>
    <w:rsid w:val="001E5C4D"/>
    <w:rsid w:val="001F301C"/>
    <w:rsid w:val="001F331B"/>
    <w:rsid w:val="00201A41"/>
    <w:rsid w:val="00203F2B"/>
    <w:rsid w:val="00204AA1"/>
    <w:rsid w:val="00204D34"/>
    <w:rsid w:val="00206C24"/>
    <w:rsid w:val="002175D0"/>
    <w:rsid w:val="00220C74"/>
    <w:rsid w:val="0022341E"/>
    <w:rsid w:val="00223EFE"/>
    <w:rsid w:val="002240DB"/>
    <w:rsid w:val="002257D6"/>
    <w:rsid w:val="00226A61"/>
    <w:rsid w:val="0023412E"/>
    <w:rsid w:val="00241C33"/>
    <w:rsid w:val="00242ACE"/>
    <w:rsid w:val="0024302B"/>
    <w:rsid w:val="00244088"/>
    <w:rsid w:val="002441C6"/>
    <w:rsid w:val="002444DA"/>
    <w:rsid w:val="00244593"/>
    <w:rsid w:val="00244730"/>
    <w:rsid w:val="00247354"/>
    <w:rsid w:val="0025142B"/>
    <w:rsid w:val="0025345C"/>
    <w:rsid w:val="002564FB"/>
    <w:rsid w:val="002608B6"/>
    <w:rsid w:val="00264A62"/>
    <w:rsid w:val="00265177"/>
    <w:rsid w:val="002672EC"/>
    <w:rsid w:val="002725B9"/>
    <w:rsid w:val="002725D4"/>
    <w:rsid w:val="002743CA"/>
    <w:rsid w:val="002753A5"/>
    <w:rsid w:val="002757C3"/>
    <w:rsid w:val="00275C57"/>
    <w:rsid w:val="00276D7B"/>
    <w:rsid w:val="00277581"/>
    <w:rsid w:val="00277AED"/>
    <w:rsid w:val="002858A1"/>
    <w:rsid w:val="00287A4E"/>
    <w:rsid w:val="00291E7F"/>
    <w:rsid w:val="002933A6"/>
    <w:rsid w:val="00295D11"/>
    <w:rsid w:val="0029728B"/>
    <w:rsid w:val="00297A91"/>
    <w:rsid w:val="002A2209"/>
    <w:rsid w:val="002A2D3A"/>
    <w:rsid w:val="002A74DB"/>
    <w:rsid w:val="002B4314"/>
    <w:rsid w:val="002B5514"/>
    <w:rsid w:val="002B7032"/>
    <w:rsid w:val="002C067A"/>
    <w:rsid w:val="002C1146"/>
    <w:rsid w:val="002C5FAA"/>
    <w:rsid w:val="002C79F4"/>
    <w:rsid w:val="002D182A"/>
    <w:rsid w:val="002D3506"/>
    <w:rsid w:val="002D3EB2"/>
    <w:rsid w:val="002D5D11"/>
    <w:rsid w:val="002D7159"/>
    <w:rsid w:val="002E4A2A"/>
    <w:rsid w:val="002E555C"/>
    <w:rsid w:val="002E67DA"/>
    <w:rsid w:val="002E6C41"/>
    <w:rsid w:val="002E7DB1"/>
    <w:rsid w:val="002E7F9D"/>
    <w:rsid w:val="002F09A5"/>
    <w:rsid w:val="002F140B"/>
    <w:rsid w:val="002F1508"/>
    <w:rsid w:val="002F1742"/>
    <w:rsid w:val="002F43C4"/>
    <w:rsid w:val="002F531B"/>
    <w:rsid w:val="002F6456"/>
    <w:rsid w:val="002F6EB2"/>
    <w:rsid w:val="003020B8"/>
    <w:rsid w:val="003046CA"/>
    <w:rsid w:val="00304B78"/>
    <w:rsid w:val="003051A2"/>
    <w:rsid w:val="0031428E"/>
    <w:rsid w:val="00314523"/>
    <w:rsid w:val="0031499C"/>
    <w:rsid w:val="00314BFA"/>
    <w:rsid w:val="00315B2F"/>
    <w:rsid w:val="00316A7C"/>
    <w:rsid w:val="00320C38"/>
    <w:rsid w:val="00322D43"/>
    <w:rsid w:val="00323279"/>
    <w:rsid w:val="00324F81"/>
    <w:rsid w:val="0032720E"/>
    <w:rsid w:val="00330B2D"/>
    <w:rsid w:val="00330EC8"/>
    <w:rsid w:val="00332FCD"/>
    <w:rsid w:val="00335F33"/>
    <w:rsid w:val="00337B46"/>
    <w:rsid w:val="003426FA"/>
    <w:rsid w:val="00344039"/>
    <w:rsid w:val="00344CE1"/>
    <w:rsid w:val="00345056"/>
    <w:rsid w:val="00352BBB"/>
    <w:rsid w:val="00353117"/>
    <w:rsid w:val="00354901"/>
    <w:rsid w:val="00356485"/>
    <w:rsid w:val="00360DAE"/>
    <w:rsid w:val="00360DEA"/>
    <w:rsid w:val="00361BD0"/>
    <w:rsid w:val="00364D19"/>
    <w:rsid w:val="0036505B"/>
    <w:rsid w:val="0037049F"/>
    <w:rsid w:val="003709F2"/>
    <w:rsid w:val="00371B97"/>
    <w:rsid w:val="00373BF0"/>
    <w:rsid w:val="00375654"/>
    <w:rsid w:val="00375C90"/>
    <w:rsid w:val="00376172"/>
    <w:rsid w:val="003763C8"/>
    <w:rsid w:val="00377501"/>
    <w:rsid w:val="00385319"/>
    <w:rsid w:val="00387B2C"/>
    <w:rsid w:val="00392B33"/>
    <w:rsid w:val="00392D74"/>
    <w:rsid w:val="003936F9"/>
    <w:rsid w:val="00394039"/>
    <w:rsid w:val="00396B01"/>
    <w:rsid w:val="00397F4D"/>
    <w:rsid w:val="003A08B5"/>
    <w:rsid w:val="003A23B6"/>
    <w:rsid w:val="003A36C2"/>
    <w:rsid w:val="003A62FF"/>
    <w:rsid w:val="003B01C3"/>
    <w:rsid w:val="003B30F4"/>
    <w:rsid w:val="003B3A27"/>
    <w:rsid w:val="003B3A8D"/>
    <w:rsid w:val="003B79B5"/>
    <w:rsid w:val="003C1256"/>
    <w:rsid w:val="003C1F78"/>
    <w:rsid w:val="003C5837"/>
    <w:rsid w:val="003C5B01"/>
    <w:rsid w:val="003D26B4"/>
    <w:rsid w:val="003D349F"/>
    <w:rsid w:val="003D66B5"/>
    <w:rsid w:val="003E064F"/>
    <w:rsid w:val="003E0DD9"/>
    <w:rsid w:val="003E345D"/>
    <w:rsid w:val="003E7E52"/>
    <w:rsid w:val="003F0BD1"/>
    <w:rsid w:val="003F1105"/>
    <w:rsid w:val="003F162E"/>
    <w:rsid w:val="003F44E0"/>
    <w:rsid w:val="003F4B3E"/>
    <w:rsid w:val="00400FBD"/>
    <w:rsid w:val="0040110F"/>
    <w:rsid w:val="00401588"/>
    <w:rsid w:val="004033F1"/>
    <w:rsid w:val="0040355D"/>
    <w:rsid w:val="0040776E"/>
    <w:rsid w:val="00411C68"/>
    <w:rsid w:val="00411D1B"/>
    <w:rsid w:val="00416FA1"/>
    <w:rsid w:val="00421B0A"/>
    <w:rsid w:val="004235F2"/>
    <w:rsid w:val="004241B8"/>
    <w:rsid w:val="00424351"/>
    <w:rsid w:val="004244F4"/>
    <w:rsid w:val="00425821"/>
    <w:rsid w:val="004267C4"/>
    <w:rsid w:val="004273BE"/>
    <w:rsid w:val="00427B7B"/>
    <w:rsid w:val="00430AF4"/>
    <w:rsid w:val="00430E1D"/>
    <w:rsid w:val="004335CC"/>
    <w:rsid w:val="00434876"/>
    <w:rsid w:val="00435CAB"/>
    <w:rsid w:val="0043750F"/>
    <w:rsid w:val="004378CE"/>
    <w:rsid w:val="004407BF"/>
    <w:rsid w:val="00446081"/>
    <w:rsid w:val="00446E3E"/>
    <w:rsid w:val="0045183A"/>
    <w:rsid w:val="0045316C"/>
    <w:rsid w:val="00453DC3"/>
    <w:rsid w:val="00453EF2"/>
    <w:rsid w:val="0045446E"/>
    <w:rsid w:val="00454562"/>
    <w:rsid w:val="00455044"/>
    <w:rsid w:val="00455541"/>
    <w:rsid w:val="00455CB5"/>
    <w:rsid w:val="00455F53"/>
    <w:rsid w:val="0045676A"/>
    <w:rsid w:val="0045739B"/>
    <w:rsid w:val="004579A3"/>
    <w:rsid w:val="0046242E"/>
    <w:rsid w:val="00464599"/>
    <w:rsid w:val="00464D0B"/>
    <w:rsid w:val="004657F7"/>
    <w:rsid w:val="00466074"/>
    <w:rsid w:val="00466CD2"/>
    <w:rsid w:val="00466E53"/>
    <w:rsid w:val="004730F3"/>
    <w:rsid w:val="00473EEF"/>
    <w:rsid w:val="00474532"/>
    <w:rsid w:val="0047544A"/>
    <w:rsid w:val="0047743F"/>
    <w:rsid w:val="00480E32"/>
    <w:rsid w:val="0048115D"/>
    <w:rsid w:val="004811BF"/>
    <w:rsid w:val="00481766"/>
    <w:rsid w:val="00481B56"/>
    <w:rsid w:val="00481E58"/>
    <w:rsid w:val="0048352D"/>
    <w:rsid w:val="00484EC8"/>
    <w:rsid w:val="00485A98"/>
    <w:rsid w:val="00486943"/>
    <w:rsid w:val="00486DB3"/>
    <w:rsid w:val="004876FE"/>
    <w:rsid w:val="004900EB"/>
    <w:rsid w:val="0049069C"/>
    <w:rsid w:val="00491090"/>
    <w:rsid w:val="00492087"/>
    <w:rsid w:val="00494366"/>
    <w:rsid w:val="004958FE"/>
    <w:rsid w:val="00496983"/>
    <w:rsid w:val="00497360"/>
    <w:rsid w:val="004A1358"/>
    <w:rsid w:val="004A2820"/>
    <w:rsid w:val="004A2F59"/>
    <w:rsid w:val="004A3359"/>
    <w:rsid w:val="004A4D19"/>
    <w:rsid w:val="004B17CD"/>
    <w:rsid w:val="004B2C33"/>
    <w:rsid w:val="004B3713"/>
    <w:rsid w:val="004B4B72"/>
    <w:rsid w:val="004B5E4C"/>
    <w:rsid w:val="004B6EC6"/>
    <w:rsid w:val="004B71F4"/>
    <w:rsid w:val="004C074E"/>
    <w:rsid w:val="004C2857"/>
    <w:rsid w:val="004C4C1D"/>
    <w:rsid w:val="004C5AA0"/>
    <w:rsid w:val="004C7668"/>
    <w:rsid w:val="004D256D"/>
    <w:rsid w:val="004D4853"/>
    <w:rsid w:val="004D754F"/>
    <w:rsid w:val="004D7E28"/>
    <w:rsid w:val="004E09D5"/>
    <w:rsid w:val="004E0FD5"/>
    <w:rsid w:val="004E2879"/>
    <w:rsid w:val="004E315E"/>
    <w:rsid w:val="004E3469"/>
    <w:rsid w:val="004E39DB"/>
    <w:rsid w:val="004E3FB5"/>
    <w:rsid w:val="004E629F"/>
    <w:rsid w:val="004E67D5"/>
    <w:rsid w:val="004F0463"/>
    <w:rsid w:val="004F13DF"/>
    <w:rsid w:val="004F1907"/>
    <w:rsid w:val="004F277A"/>
    <w:rsid w:val="004F4363"/>
    <w:rsid w:val="004F61D0"/>
    <w:rsid w:val="004F7209"/>
    <w:rsid w:val="004F7A5D"/>
    <w:rsid w:val="0050178E"/>
    <w:rsid w:val="00501B69"/>
    <w:rsid w:val="005023B5"/>
    <w:rsid w:val="00503144"/>
    <w:rsid w:val="00503553"/>
    <w:rsid w:val="005035D1"/>
    <w:rsid w:val="00504695"/>
    <w:rsid w:val="00507074"/>
    <w:rsid w:val="0050717F"/>
    <w:rsid w:val="00507D13"/>
    <w:rsid w:val="0051279D"/>
    <w:rsid w:val="00512925"/>
    <w:rsid w:val="005174B0"/>
    <w:rsid w:val="00523D57"/>
    <w:rsid w:val="00525776"/>
    <w:rsid w:val="0053065E"/>
    <w:rsid w:val="005307E1"/>
    <w:rsid w:val="00530AC3"/>
    <w:rsid w:val="00530B78"/>
    <w:rsid w:val="00531B6B"/>
    <w:rsid w:val="00534429"/>
    <w:rsid w:val="00534F04"/>
    <w:rsid w:val="005355BF"/>
    <w:rsid w:val="00536403"/>
    <w:rsid w:val="005375D7"/>
    <w:rsid w:val="00537DFA"/>
    <w:rsid w:val="00542781"/>
    <w:rsid w:val="005450FC"/>
    <w:rsid w:val="0054785B"/>
    <w:rsid w:val="00554C35"/>
    <w:rsid w:val="005553F8"/>
    <w:rsid w:val="00555800"/>
    <w:rsid w:val="00555AAB"/>
    <w:rsid w:val="005561FD"/>
    <w:rsid w:val="00557718"/>
    <w:rsid w:val="00561397"/>
    <w:rsid w:val="00562110"/>
    <w:rsid w:val="00562DC6"/>
    <w:rsid w:val="00566915"/>
    <w:rsid w:val="0056767F"/>
    <w:rsid w:val="005704D2"/>
    <w:rsid w:val="00570F21"/>
    <w:rsid w:val="00574468"/>
    <w:rsid w:val="00577A74"/>
    <w:rsid w:val="00581E6D"/>
    <w:rsid w:val="00582F46"/>
    <w:rsid w:val="005858AB"/>
    <w:rsid w:val="0058645F"/>
    <w:rsid w:val="005868C2"/>
    <w:rsid w:val="005907C2"/>
    <w:rsid w:val="00590B38"/>
    <w:rsid w:val="005910C7"/>
    <w:rsid w:val="005919C3"/>
    <w:rsid w:val="005969BE"/>
    <w:rsid w:val="00597A71"/>
    <w:rsid w:val="005A0844"/>
    <w:rsid w:val="005A1AC5"/>
    <w:rsid w:val="005A1FC2"/>
    <w:rsid w:val="005B0165"/>
    <w:rsid w:val="005B0322"/>
    <w:rsid w:val="005B0717"/>
    <w:rsid w:val="005B31CE"/>
    <w:rsid w:val="005B369F"/>
    <w:rsid w:val="005B3E7D"/>
    <w:rsid w:val="005B578B"/>
    <w:rsid w:val="005B5A2B"/>
    <w:rsid w:val="005C0247"/>
    <w:rsid w:val="005C0A28"/>
    <w:rsid w:val="005C1312"/>
    <w:rsid w:val="005C3EEC"/>
    <w:rsid w:val="005C5158"/>
    <w:rsid w:val="005C7B21"/>
    <w:rsid w:val="005D0480"/>
    <w:rsid w:val="005D238A"/>
    <w:rsid w:val="005D2AE2"/>
    <w:rsid w:val="005D2D8D"/>
    <w:rsid w:val="005D31E1"/>
    <w:rsid w:val="005D46FA"/>
    <w:rsid w:val="005D5099"/>
    <w:rsid w:val="005D5FE2"/>
    <w:rsid w:val="005E167B"/>
    <w:rsid w:val="005E1B32"/>
    <w:rsid w:val="005E2C9C"/>
    <w:rsid w:val="005E2CDC"/>
    <w:rsid w:val="005E6C02"/>
    <w:rsid w:val="005F011D"/>
    <w:rsid w:val="005F0225"/>
    <w:rsid w:val="005F10F7"/>
    <w:rsid w:val="005F156B"/>
    <w:rsid w:val="005F55DC"/>
    <w:rsid w:val="005F59EA"/>
    <w:rsid w:val="00601A03"/>
    <w:rsid w:val="00603A93"/>
    <w:rsid w:val="00605128"/>
    <w:rsid w:val="006059F5"/>
    <w:rsid w:val="00606AEE"/>
    <w:rsid w:val="00610CE2"/>
    <w:rsid w:val="00610F2A"/>
    <w:rsid w:val="00615404"/>
    <w:rsid w:val="006160E7"/>
    <w:rsid w:val="00616310"/>
    <w:rsid w:val="00616B2F"/>
    <w:rsid w:val="00620107"/>
    <w:rsid w:val="0062050C"/>
    <w:rsid w:val="006213B4"/>
    <w:rsid w:val="00622AAF"/>
    <w:rsid w:val="00622BC0"/>
    <w:rsid w:val="00623367"/>
    <w:rsid w:val="006234CD"/>
    <w:rsid w:val="00623CCA"/>
    <w:rsid w:val="006246DE"/>
    <w:rsid w:val="00625E99"/>
    <w:rsid w:val="00626B5C"/>
    <w:rsid w:val="00626CE3"/>
    <w:rsid w:val="00626D53"/>
    <w:rsid w:val="00627893"/>
    <w:rsid w:val="006305F7"/>
    <w:rsid w:val="00635F83"/>
    <w:rsid w:val="00637A05"/>
    <w:rsid w:val="0065243B"/>
    <w:rsid w:val="00652671"/>
    <w:rsid w:val="0065702F"/>
    <w:rsid w:val="0065784F"/>
    <w:rsid w:val="00657A91"/>
    <w:rsid w:val="00662DDC"/>
    <w:rsid w:val="006630B3"/>
    <w:rsid w:val="00665924"/>
    <w:rsid w:val="00665F23"/>
    <w:rsid w:val="0066693B"/>
    <w:rsid w:val="006675E1"/>
    <w:rsid w:val="00667ACF"/>
    <w:rsid w:val="00671C1F"/>
    <w:rsid w:val="006723C0"/>
    <w:rsid w:val="0067302A"/>
    <w:rsid w:val="00674986"/>
    <w:rsid w:val="0067745E"/>
    <w:rsid w:val="00680733"/>
    <w:rsid w:val="00681B32"/>
    <w:rsid w:val="00681DEF"/>
    <w:rsid w:val="00682AEA"/>
    <w:rsid w:val="00682D6C"/>
    <w:rsid w:val="006879BE"/>
    <w:rsid w:val="00691EA7"/>
    <w:rsid w:val="0069451F"/>
    <w:rsid w:val="00694ADC"/>
    <w:rsid w:val="006974A1"/>
    <w:rsid w:val="006A3845"/>
    <w:rsid w:val="006A4730"/>
    <w:rsid w:val="006A7626"/>
    <w:rsid w:val="006B0B4E"/>
    <w:rsid w:val="006B1D5A"/>
    <w:rsid w:val="006B3458"/>
    <w:rsid w:val="006B35D7"/>
    <w:rsid w:val="006C19DA"/>
    <w:rsid w:val="006C20FD"/>
    <w:rsid w:val="006C3159"/>
    <w:rsid w:val="006C3923"/>
    <w:rsid w:val="006C44BA"/>
    <w:rsid w:val="006C4C2C"/>
    <w:rsid w:val="006C4DCD"/>
    <w:rsid w:val="006C7744"/>
    <w:rsid w:val="006D2794"/>
    <w:rsid w:val="006D5806"/>
    <w:rsid w:val="006D67C2"/>
    <w:rsid w:val="006E20E4"/>
    <w:rsid w:val="006E46AE"/>
    <w:rsid w:val="006E5501"/>
    <w:rsid w:val="006E556B"/>
    <w:rsid w:val="006E6DD0"/>
    <w:rsid w:val="006F0075"/>
    <w:rsid w:val="006F0455"/>
    <w:rsid w:val="006F18AB"/>
    <w:rsid w:val="006F2D53"/>
    <w:rsid w:val="006F33A2"/>
    <w:rsid w:val="006F3E5D"/>
    <w:rsid w:val="006F46E6"/>
    <w:rsid w:val="006F6024"/>
    <w:rsid w:val="00701DA4"/>
    <w:rsid w:val="00701FC3"/>
    <w:rsid w:val="007031BB"/>
    <w:rsid w:val="00703431"/>
    <w:rsid w:val="007043B5"/>
    <w:rsid w:val="00704F06"/>
    <w:rsid w:val="007053F5"/>
    <w:rsid w:val="00705512"/>
    <w:rsid w:val="00705D75"/>
    <w:rsid w:val="00706A59"/>
    <w:rsid w:val="00706F82"/>
    <w:rsid w:val="00710574"/>
    <w:rsid w:val="007136EC"/>
    <w:rsid w:val="00714F0C"/>
    <w:rsid w:val="007163CC"/>
    <w:rsid w:val="007164F2"/>
    <w:rsid w:val="00717B91"/>
    <w:rsid w:val="00720BEC"/>
    <w:rsid w:val="00724B59"/>
    <w:rsid w:val="007267C8"/>
    <w:rsid w:val="00726EF2"/>
    <w:rsid w:val="00727E5A"/>
    <w:rsid w:val="0073118B"/>
    <w:rsid w:val="0073137D"/>
    <w:rsid w:val="0073292D"/>
    <w:rsid w:val="0074084F"/>
    <w:rsid w:val="00744B47"/>
    <w:rsid w:val="0074533E"/>
    <w:rsid w:val="00746C39"/>
    <w:rsid w:val="007504F5"/>
    <w:rsid w:val="00752086"/>
    <w:rsid w:val="00752A6B"/>
    <w:rsid w:val="007569F2"/>
    <w:rsid w:val="00757093"/>
    <w:rsid w:val="00757373"/>
    <w:rsid w:val="007608FF"/>
    <w:rsid w:val="0076226A"/>
    <w:rsid w:val="00762D7E"/>
    <w:rsid w:val="00763FAA"/>
    <w:rsid w:val="007648B4"/>
    <w:rsid w:val="00766F08"/>
    <w:rsid w:val="007705AC"/>
    <w:rsid w:val="00770CC3"/>
    <w:rsid w:val="00774E19"/>
    <w:rsid w:val="00774F6A"/>
    <w:rsid w:val="00776DCD"/>
    <w:rsid w:val="00777554"/>
    <w:rsid w:val="00777D0A"/>
    <w:rsid w:val="007845FE"/>
    <w:rsid w:val="0078591E"/>
    <w:rsid w:val="0078624F"/>
    <w:rsid w:val="007866C2"/>
    <w:rsid w:val="007936EB"/>
    <w:rsid w:val="007939E4"/>
    <w:rsid w:val="00795687"/>
    <w:rsid w:val="00797A47"/>
    <w:rsid w:val="007A0AB5"/>
    <w:rsid w:val="007A1A6C"/>
    <w:rsid w:val="007A36D2"/>
    <w:rsid w:val="007A4B7D"/>
    <w:rsid w:val="007A5456"/>
    <w:rsid w:val="007A5A43"/>
    <w:rsid w:val="007A5BE1"/>
    <w:rsid w:val="007A5F1B"/>
    <w:rsid w:val="007A6579"/>
    <w:rsid w:val="007B1277"/>
    <w:rsid w:val="007B64FB"/>
    <w:rsid w:val="007B6531"/>
    <w:rsid w:val="007C043B"/>
    <w:rsid w:val="007C2488"/>
    <w:rsid w:val="007C2F94"/>
    <w:rsid w:val="007C312A"/>
    <w:rsid w:val="007C4C16"/>
    <w:rsid w:val="007C4D84"/>
    <w:rsid w:val="007C671B"/>
    <w:rsid w:val="007D2BA4"/>
    <w:rsid w:val="007D3B9F"/>
    <w:rsid w:val="007D4839"/>
    <w:rsid w:val="007D602E"/>
    <w:rsid w:val="007D71B5"/>
    <w:rsid w:val="007D72F9"/>
    <w:rsid w:val="007D7EE8"/>
    <w:rsid w:val="007E2873"/>
    <w:rsid w:val="007E2E5B"/>
    <w:rsid w:val="007E3950"/>
    <w:rsid w:val="007E3C7F"/>
    <w:rsid w:val="007E5A53"/>
    <w:rsid w:val="007E6A61"/>
    <w:rsid w:val="007E75F8"/>
    <w:rsid w:val="007E766B"/>
    <w:rsid w:val="007F2594"/>
    <w:rsid w:val="007F7D86"/>
    <w:rsid w:val="008006B4"/>
    <w:rsid w:val="00803C11"/>
    <w:rsid w:val="008049AD"/>
    <w:rsid w:val="00804BAF"/>
    <w:rsid w:val="00805068"/>
    <w:rsid w:val="00807E07"/>
    <w:rsid w:val="0081181D"/>
    <w:rsid w:val="00812418"/>
    <w:rsid w:val="00813ED0"/>
    <w:rsid w:val="00820BF9"/>
    <w:rsid w:val="0082343E"/>
    <w:rsid w:val="00824640"/>
    <w:rsid w:val="00830B61"/>
    <w:rsid w:val="0083198C"/>
    <w:rsid w:val="00831C6E"/>
    <w:rsid w:val="008323F6"/>
    <w:rsid w:val="008351D3"/>
    <w:rsid w:val="00841614"/>
    <w:rsid w:val="00843BE8"/>
    <w:rsid w:val="008452C4"/>
    <w:rsid w:val="0084587B"/>
    <w:rsid w:val="00845C8A"/>
    <w:rsid w:val="0085019B"/>
    <w:rsid w:val="00853351"/>
    <w:rsid w:val="00853A74"/>
    <w:rsid w:val="00854397"/>
    <w:rsid w:val="008549D8"/>
    <w:rsid w:val="00855543"/>
    <w:rsid w:val="008568D8"/>
    <w:rsid w:val="00860635"/>
    <w:rsid w:val="00860A00"/>
    <w:rsid w:val="008610E4"/>
    <w:rsid w:val="0086142B"/>
    <w:rsid w:val="008624DC"/>
    <w:rsid w:val="00865066"/>
    <w:rsid w:val="008651E9"/>
    <w:rsid w:val="00866F7A"/>
    <w:rsid w:val="00871E3E"/>
    <w:rsid w:val="00871EBA"/>
    <w:rsid w:val="00873004"/>
    <w:rsid w:val="008738CB"/>
    <w:rsid w:val="00873C0E"/>
    <w:rsid w:val="00874135"/>
    <w:rsid w:val="008773E3"/>
    <w:rsid w:val="00880238"/>
    <w:rsid w:val="0088043A"/>
    <w:rsid w:val="00881276"/>
    <w:rsid w:val="008877AC"/>
    <w:rsid w:val="008915A8"/>
    <w:rsid w:val="00893428"/>
    <w:rsid w:val="00894313"/>
    <w:rsid w:val="00894569"/>
    <w:rsid w:val="00894EE8"/>
    <w:rsid w:val="00895578"/>
    <w:rsid w:val="00896DEB"/>
    <w:rsid w:val="0089713B"/>
    <w:rsid w:val="008977C9"/>
    <w:rsid w:val="00897CBE"/>
    <w:rsid w:val="008A043F"/>
    <w:rsid w:val="008A067C"/>
    <w:rsid w:val="008A0DBD"/>
    <w:rsid w:val="008A114E"/>
    <w:rsid w:val="008A299F"/>
    <w:rsid w:val="008A50C2"/>
    <w:rsid w:val="008A6336"/>
    <w:rsid w:val="008B1AC7"/>
    <w:rsid w:val="008B2B31"/>
    <w:rsid w:val="008B2D72"/>
    <w:rsid w:val="008B3407"/>
    <w:rsid w:val="008B3F21"/>
    <w:rsid w:val="008B507D"/>
    <w:rsid w:val="008B51D1"/>
    <w:rsid w:val="008B6F76"/>
    <w:rsid w:val="008B7533"/>
    <w:rsid w:val="008B7A58"/>
    <w:rsid w:val="008C19BD"/>
    <w:rsid w:val="008C2453"/>
    <w:rsid w:val="008C278C"/>
    <w:rsid w:val="008C2991"/>
    <w:rsid w:val="008C2BD2"/>
    <w:rsid w:val="008C2DF7"/>
    <w:rsid w:val="008C3537"/>
    <w:rsid w:val="008C7481"/>
    <w:rsid w:val="008D11B1"/>
    <w:rsid w:val="008D14EC"/>
    <w:rsid w:val="008D14F9"/>
    <w:rsid w:val="008D1E67"/>
    <w:rsid w:val="008D24D7"/>
    <w:rsid w:val="008D4327"/>
    <w:rsid w:val="008D46A6"/>
    <w:rsid w:val="008D52A0"/>
    <w:rsid w:val="008D7B50"/>
    <w:rsid w:val="008D7F3D"/>
    <w:rsid w:val="008E03F1"/>
    <w:rsid w:val="008E0E10"/>
    <w:rsid w:val="008E4FC6"/>
    <w:rsid w:val="008E6C2C"/>
    <w:rsid w:val="008F0D23"/>
    <w:rsid w:val="008F1FE6"/>
    <w:rsid w:val="008F1FE8"/>
    <w:rsid w:val="008F2AA3"/>
    <w:rsid w:val="008F42EF"/>
    <w:rsid w:val="008F6682"/>
    <w:rsid w:val="008F7CEF"/>
    <w:rsid w:val="009006F5"/>
    <w:rsid w:val="009008B3"/>
    <w:rsid w:val="00902E27"/>
    <w:rsid w:val="009030E6"/>
    <w:rsid w:val="00903936"/>
    <w:rsid w:val="00906EC0"/>
    <w:rsid w:val="00907499"/>
    <w:rsid w:val="009120A5"/>
    <w:rsid w:val="00912362"/>
    <w:rsid w:val="009134B6"/>
    <w:rsid w:val="00914B9D"/>
    <w:rsid w:val="00914FEB"/>
    <w:rsid w:val="00916A96"/>
    <w:rsid w:val="00917707"/>
    <w:rsid w:val="00917A29"/>
    <w:rsid w:val="0092072F"/>
    <w:rsid w:val="00923CFE"/>
    <w:rsid w:val="009245C4"/>
    <w:rsid w:val="009249EC"/>
    <w:rsid w:val="00926828"/>
    <w:rsid w:val="00926F59"/>
    <w:rsid w:val="0093074A"/>
    <w:rsid w:val="00931656"/>
    <w:rsid w:val="00932035"/>
    <w:rsid w:val="00934245"/>
    <w:rsid w:val="009354FB"/>
    <w:rsid w:val="009358C2"/>
    <w:rsid w:val="009371B8"/>
    <w:rsid w:val="009403C3"/>
    <w:rsid w:val="0094043E"/>
    <w:rsid w:val="00941062"/>
    <w:rsid w:val="009426B1"/>
    <w:rsid w:val="00944D41"/>
    <w:rsid w:val="00946A90"/>
    <w:rsid w:val="009475AE"/>
    <w:rsid w:val="00947C32"/>
    <w:rsid w:val="00950EA6"/>
    <w:rsid w:val="00956561"/>
    <w:rsid w:val="00956C8A"/>
    <w:rsid w:val="009607EF"/>
    <w:rsid w:val="0096393E"/>
    <w:rsid w:val="00963E51"/>
    <w:rsid w:val="00963FAB"/>
    <w:rsid w:val="00964C9C"/>
    <w:rsid w:val="00966301"/>
    <w:rsid w:val="00966586"/>
    <w:rsid w:val="0096729D"/>
    <w:rsid w:val="00967F93"/>
    <w:rsid w:val="00970C92"/>
    <w:rsid w:val="00973B96"/>
    <w:rsid w:val="009755A4"/>
    <w:rsid w:val="00976695"/>
    <w:rsid w:val="009779FB"/>
    <w:rsid w:val="00983721"/>
    <w:rsid w:val="00983B76"/>
    <w:rsid w:val="00985276"/>
    <w:rsid w:val="00985323"/>
    <w:rsid w:val="009855A4"/>
    <w:rsid w:val="00985F1F"/>
    <w:rsid w:val="00986040"/>
    <w:rsid w:val="00986387"/>
    <w:rsid w:val="00986F39"/>
    <w:rsid w:val="00987798"/>
    <w:rsid w:val="009948E9"/>
    <w:rsid w:val="00995AAB"/>
    <w:rsid w:val="0099616A"/>
    <w:rsid w:val="00997B16"/>
    <w:rsid w:val="009A081B"/>
    <w:rsid w:val="009A29EB"/>
    <w:rsid w:val="009A467A"/>
    <w:rsid w:val="009A62E4"/>
    <w:rsid w:val="009A785D"/>
    <w:rsid w:val="009B0360"/>
    <w:rsid w:val="009B0494"/>
    <w:rsid w:val="009B0B42"/>
    <w:rsid w:val="009B3FC1"/>
    <w:rsid w:val="009B466F"/>
    <w:rsid w:val="009B6FCB"/>
    <w:rsid w:val="009B70D8"/>
    <w:rsid w:val="009C0BBB"/>
    <w:rsid w:val="009C217F"/>
    <w:rsid w:val="009C2C66"/>
    <w:rsid w:val="009C563B"/>
    <w:rsid w:val="009C5675"/>
    <w:rsid w:val="009D05A5"/>
    <w:rsid w:val="009D0D63"/>
    <w:rsid w:val="009D1A1D"/>
    <w:rsid w:val="009D445D"/>
    <w:rsid w:val="009D4FCC"/>
    <w:rsid w:val="009D576D"/>
    <w:rsid w:val="009D6D1B"/>
    <w:rsid w:val="009D7D91"/>
    <w:rsid w:val="009E0806"/>
    <w:rsid w:val="009E2CD9"/>
    <w:rsid w:val="009E3057"/>
    <w:rsid w:val="009E3CC2"/>
    <w:rsid w:val="009E4A9E"/>
    <w:rsid w:val="009E5186"/>
    <w:rsid w:val="009E585C"/>
    <w:rsid w:val="009E5960"/>
    <w:rsid w:val="009F15FB"/>
    <w:rsid w:val="009F722B"/>
    <w:rsid w:val="00A02B4C"/>
    <w:rsid w:val="00A02BF0"/>
    <w:rsid w:val="00A0578C"/>
    <w:rsid w:val="00A062E5"/>
    <w:rsid w:val="00A10506"/>
    <w:rsid w:val="00A13109"/>
    <w:rsid w:val="00A13D34"/>
    <w:rsid w:val="00A14805"/>
    <w:rsid w:val="00A16C92"/>
    <w:rsid w:val="00A212EF"/>
    <w:rsid w:val="00A22189"/>
    <w:rsid w:val="00A225DE"/>
    <w:rsid w:val="00A22D42"/>
    <w:rsid w:val="00A24334"/>
    <w:rsid w:val="00A25B7F"/>
    <w:rsid w:val="00A26320"/>
    <w:rsid w:val="00A2706C"/>
    <w:rsid w:val="00A27B50"/>
    <w:rsid w:val="00A27E32"/>
    <w:rsid w:val="00A30940"/>
    <w:rsid w:val="00A30E62"/>
    <w:rsid w:val="00A37307"/>
    <w:rsid w:val="00A404FF"/>
    <w:rsid w:val="00A417B2"/>
    <w:rsid w:val="00A41D9A"/>
    <w:rsid w:val="00A42A3F"/>
    <w:rsid w:val="00A44032"/>
    <w:rsid w:val="00A44B63"/>
    <w:rsid w:val="00A4566B"/>
    <w:rsid w:val="00A46F9D"/>
    <w:rsid w:val="00A479F2"/>
    <w:rsid w:val="00A5270D"/>
    <w:rsid w:val="00A532BC"/>
    <w:rsid w:val="00A540BE"/>
    <w:rsid w:val="00A54798"/>
    <w:rsid w:val="00A54A8A"/>
    <w:rsid w:val="00A560EF"/>
    <w:rsid w:val="00A57274"/>
    <w:rsid w:val="00A574EF"/>
    <w:rsid w:val="00A57B23"/>
    <w:rsid w:val="00A61EBC"/>
    <w:rsid w:val="00A6378B"/>
    <w:rsid w:val="00A63846"/>
    <w:rsid w:val="00A66181"/>
    <w:rsid w:val="00A661B9"/>
    <w:rsid w:val="00A677F2"/>
    <w:rsid w:val="00A71AAA"/>
    <w:rsid w:val="00A7211B"/>
    <w:rsid w:val="00A7233B"/>
    <w:rsid w:val="00A73B20"/>
    <w:rsid w:val="00A73F5E"/>
    <w:rsid w:val="00A76C60"/>
    <w:rsid w:val="00A76CCB"/>
    <w:rsid w:val="00A76D3D"/>
    <w:rsid w:val="00A81377"/>
    <w:rsid w:val="00A81FB0"/>
    <w:rsid w:val="00A87E0F"/>
    <w:rsid w:val="00A945FE"/>
    <w:rsid w:val="00A947A0"/>
    <w:rsid w:val="00A95D55"/>
    <w:rsid w:val="00A96598"/>
    <w:rsid w:val="00A9717B"/>
    <w:rsid w:val="00A9775C"/>
    <w:rsid w:val="00A9788A"/>
    <w:rsid w:val="00AA1535"/>
    <w:rsid w:val="00AA6F0C"/>
    <w:rsid w:val="00AB0248"/>
    <w:rsid w:val="00AB08F6"/>
    <w:rsid w:val="00AB2227"/>
    <w:rsid w:val="00AB2249"/>
    <w:rsid w:val="00AB24A6"/>
    <w:rsid w:val="00AB5101"/>
    <w:rsid w:val="00AC0402"/>
    <w:rsid w:val="00AC1ADE"/>
    <w:rsid w:val="00AC1D2A"/>
    <w:rsid w:val="00AC3058"/>
    <w:rsid w:val="00AC67FE"/>
    <w:rsid w:val="00AC6DB3"/>
    <w:rsid w:val="00AC7033"/>
    <w:rsid w:val="00AD0485"/>
    <w:rsid w:val="00AD1231"/>
    <w:rsid w:val="00AD15A3"/>
    <w:rsid w:val="00AD25C5"/>
    <w:rsid w:val="00AD521F"/>
    <w:rsid w:val="00AD5ACB"/>
    <w:rsid w:val="00AD5E80"/>
    <w:rsid w:val="00AE075D"/>
    <w:rsid w:val="00AE31C6"/>
    <w:rsid w:val="00AE31F8"/>
    <w:rsid w:val="00AE3847"/>
    <w:rsid w:val="00AE3EE2"/>
    <w:rsid w:val="00AE49D0"/>
    <w:rsid w:val="00AE54F4"/>
    <w:rsid w:val="00AE7701"/>
    <w:rsid w:val="00AF6611"/>
    <w:rsid w:val="00B01AC6"/>
    <w:rsid w:val="00B038F0"/>
    <w:rsid w:val="00B051B4"/>
    <w:rsid w:val="00B055EF"/>
    <w:rsid w:val="00B05612"/>
    <w:rsid w:val="00B05A94"/>
    <w:rsid w:val="00B07486"/>
    <w:rsid w:val="00B07A88"/>
    <w:rsid w:val="00B100E6"/>
    <w:rsid w:val="00B1109A"/>
    <w:rsid w:val="00B140AE"/>
    <w:rsid w:val="00B16564"/>
    <w:rsid w:val="00B16976"/>
    <w:rsid w:val="00B1750F"/>
    <w:rsid w:val="00B17FDD"/>
    <w:rsid w:val="00B21252"/>
    <w:rsid w:val="00B2193F"/>
    <w:rsid w:val="00B2201F"/>
    <w:rsid w:val="00B22322"/>
    <w:rsid w:val="00B23B39"/>
    <w:rsid w:val="00B2497D"/>
    <w:rsid w:val="00B273DE"/>
    <w:rsid w:val="00B27D3E"/>
    <w:rsid w:val="00B307A9"/>
    <w:rsid w:val="00B30C97"/>
    <w:rsid w:val="00B31A67"/>
    <w:rsid w:val="00B33975"/>
    <w:rsid w:val="00B34081"/>
    <w:rsid w:val="00B35AAB"/>
    <w:rsid w:val="00B3610B"/>
    <w:rsid w:val="00B36244"/>
    <w:rsid w:val="00B36A26"/>
    <w:rsid w:val="00B40EC9"/>
    <w:rsid w:val="00B41F62"/>
    <w:rsid w:val="00B43BBD"/>
    <w:rsid w:val="00B43EDB"/>
    <w:rsid w:val="00B4487B"/>
    <w:rsid w:val="00B47970"/>
    <w:rsid w:val="00B5255C"/>
    <w:rsid w:val="00B5426F"/>
    <w:rsid w:val="00B54E5B"/>
    <w:rsid w:val="00B55828"/>
    <w:rsid w:val="00B61176"/>
    <w:rsid w:val="00B616BF"/>
    <w:rsid w:val="00B62E06"/>
    <w:rsid w:val="00B654DF"/>
    <w:rsid w:val="00B67041"/>
    <w:rsid w:val="00B67510"/>
    <w:rsid w:val="00B702EB"/>
    <w:rsid w:val="00B70EF5"/>
    <w:rsid w:val="00B750AA"/>
    <w:rsid w:val="00B75A98"/>
    <w:rsid w:val="00B75EE8"/>
    <w:rsid w:val="00B81E09"/>
    <w:rsid w:val="00B820F8"/>
    <w:rsid w:val="00B831F6"/>
    <w:rsid w:val="00B86000"/>
    <w:rsid w:val="00B92911"/>
    <w:rsid w:val="00B93B78"/>
    <w:rsid w:val="00B95DD9"/>
    <w:rsid w:val="00B979EA"/>
    <w:rsid w:val="00BA0ABE"/>
    <w:rsid w:val="00BA13DB"/>
    <w:rsid w:val="00BA1530"/>
    <w:rsid w:val="00BA1C05"/>
    <w:rsid w:val="00BA46D7"/>
    <w:rsid w:val="00BA50D9"/>
    <w:rsid w:val="00BA5827"/>
    <w:rsid w:val="00BA694F"/>
    <w:rsid w:val="00BA761E"/>
    <w:rsid w:val="00BB2ACE"/>
    <w:rsid w:val="00BB3357"/>
    <w:rsid w:val="00BB459E"/>
    <w:rsid w:val="00BB462F"/>
    <w:rsid w:val="00BB5D94"/>
    <w:rsid w:val="00BB6482"/>
    <w:rsid w:val="00BC44D7"/>
    <w:rsid w:val="00BC45BC"/>
    <w:rsid w:val="00BC5D8B"/>
    <w:rsid w:val="00BC6699"/>
    <w:rsid w:val="00BC695F"/>
    <w:rsid w:val="00BD0275"/>
    <w:rsid w:val="00BD152A"/>
    <w:rsid w:val="00BD1CA4"/>
    <w:rsid w:val="00BD20B6"/>
    <w:rsid w:val="00BD2A8C"/>
    <w:rsid w:val="00BD3412"/>
    <w:rsid w:val="00BD3AFF"/>
    <w:rsid w:val="00BD3B9C"/>
    <w:rsid w:val="00BD623B"/>
    <w:rsid w:val="00BD76A5"/>
    <w:rsid w:val="00BE3C35"/>
    <w:rsid w:val="00BE4258"/>
    <w:rsid w:val="00BE749C"/>
    <w:rsid w:val="00BF13FC"/>
    <w:rsid w:val="00BF3144"/>
    <w:rsid w:val="00BF3AE4"/>
    <w:rsid w:val="00BF42D9"/>
    <w:rsid w:val="00BF5C63"/>
    <w:rsid w:val="00BF5FBD"/>
    <w:rsid w:val="00BF7688"/>
    <w:rsid w:val="00BF7A5F"/>
    <w:rsid w:val="00C00410"/>
    <w:rsid w:val="00C008CD"/>
    <w:rsid w:val="00C01B49"/>
    <w:rsid w:val="00C01F5F"/>
    <w:rsid w:val="00C03A35"/>
    <w:rsid w:val="00C03D73"/>
    <w:rsid w:val="00C0647E"/>
    <w:rsid w:val="00C068FE"/>
    <w:rsid w:val="00C0742D"/>
    <w:rsid w:val="00C07514"/>
    <w:rsid w:val="00C077B1"/>
    <w:rsid w:val="00C1101B"/>
    <w:rsid w:val="00C11A69"/>
    <w:rsid w:val="00C1435C"/>
    <w:rsid w:val="00C14514"/>
    <w:rsid w:val="00C15B5F"/>
    <w:rsid w:val="00C20958"/>
    <w:rsid w:val="00C22662"/>
    <w:rsid w:val="00C24D14"/>
    <w:rsid w:val="00C31AC4"/>
    <w:rsid w:val="00C31C65"/>
    <w:rsid w:val="00C33607"/>
    <w:rsid w:val="00C34470"/>
    <w:rsid w:val="00C4031E"/>
    <w:rsid w:val="00C440BA"/>
    <w:rsid w:val="00C450FF"/>
    <w:rsid w:val="00C50301"/>
    <w:rsid w:val="00C52C45"/>
    <w:rsid w:val="00C5438B"/>
    <w:rsid w:val="00C567D6"/>
    <w:rsid w:val="00C57E27"/>
    <w:rsid w:val="00C61D78"/>
    <w:rsid w:val="00C61F3C"/>
    <w:rsid w:val="00C626F5"/>
    <w:rsid w:val="00C6355C"/>
    <w:rsid w:val="00C636F0"/>
    <w:rsid w:val="00C646FA"/>
    <w:rsid w:val="00C65E1D"/>
    <w:rsid w:val="00C66F1A"/>
    <w:rsid w:val="00C66F5A"/>
    <w:rsid w:val="00C75461"/>
    <w:rsid w:val="00C755A1"/>
    <w:rsid w:val="00C75901"/>
    <w:rsid w:val="00C823FD"/>
    <w:rsid w:val="00C84A2B"/>
    <w:rsid w:val="00C84DC5"/>
    <w:rsid w:val="00C8513A"/>
    <w:rsid w:val="00C90F8A"/>
    <w:rsid w:val="00CA1F71"/>
    <w:rsid w:val="00CA300B"/>
    <w:rsid w:val="00CA444A"/>
    <w:rsid w:val="00CA4FF8"/>
    <w:rsid w:val="00CA5671"/>
    <w:rsid w:val="00CA56FB"/>
    <w:rsid w:val="00CA7193"/>
    <w:rsid w:val="00CA75C0"/>
    <w:rsid w:val="00CB0735"/>
    <w:rsid w:val="00CB254E"/>
    <w:rsid w:val="00CB40AB"/>
    <w:rsid w:val="00CB49FA"/>
    <w:rsid w:val="00CB66CC"/>
    <w:rsid w:val="00CB755B"/>
    <w:rsid w:val="00CC0474"/>
    <w:rsid w:val="00CC1155"/>
    <w:rsid w:val="00CC2017"/>
    <w:rsid w:val="00CC3430"/>
    <w:rsid w:val="00CC3C43"/>
    <w:rsid w:val="00CC7D31"/>
    <w:rsid w:val="00CC7E88"/>
    <w:rsid w:val="00CD02A5"/>
    <w:rsid w:val="00CD09DB"/>
    <w:rsid w:val="00CD346F"/>
    <w:rsid w:val="00CD45EA"/>
    <w:rsid w:val="00CD5D6A"/>
    <w:rsid w:val="00CD6A5B"/>
    <w:rsid w:val="00CD6C37"/>
    <w:rsid w:val="00CE159A"/>
    <w:rsid w:val="00CE23CA"/>
    <w:rsid w:val="00CE33EE"/>
    <w:rsid w:val="00CE441D"/>
    <w:rsid w:val="00CE4F9D"/>
    <w:rsid w:val="00CE737C"/>
    <w:rsid w:val="00CE7584"/>
    <w:rsid w:val="00CE7AF9"/>
    <w:rsid w:val="00CF12A6"/>
    <w:rsid w:val="00CF1DC0"/>
    <w:rsid w:val="00CF29A6"/>
    <w:rsid w:val="00CF51FD"/>
    <w:rsid w:val="00CF6BC3"/>
    <w:rsid w:val="00D00B46"/>
    <w:rsid w:val="00D016C8"/>
    <w:rsid w:val="00D02078"/>
    <w:rsid w:val="00D02D1A"/>
    <w:rsid w:val="00D03116"/>
    <w:rsid w:val="00D03B6C"/>
    <w:rsid w:val="00D053DD"/>
    <w:rsid w:val="00D05E03"/>
    <w:rsid w:val="00D10FE5"/>
    <w:rsid w:val="00D12E14"/>
    <w:rsid w:val="00D130DF"/>
    <w:rsid w:val="00D13B48"/>
    <w:rsid w:val="00D31CB6"/>
    <w:rsid w:val="00D34FA8"/>
    <w:rsid w:val="00D35094"/>
    <w:rsid w:val="00D36DDD"/>
    <w:rsid w:val="00D407E8"/>
    <w:rsid w:val="00D44EA5"/>
    <w:rsid w:val="00D45001"/>
    <w:rsid w:val="00D45A36"/>
    <w:rsid w:val="00D473E2"/>
    <w:rsid w:val="00D5099E"/>
    <w:rsid w:val="00D50D76"/>
    <w:rsid w:val="00D519F3"/>
    <w:rsid w:val="00D5416A"/>
    <w:rsid w:val="00D541BE"/>
    <w:rsid w:val="00D56B74"/>
    <w:rsid w:val="00D60683"/>
    <w:rsid w:val="00D60F24"/>
    <w:rsid w:val="00D6482A"/>
    <w:rsid w:val="00D64AD1"/>
    <w:rsid w:val="00D66201"/>
    <w:rsid w:val="00D675E1"/>
    <w:rsid w:val="00D7012E"/>
    <w:rsid w:val="00D702C5"/>
    <w:rsid w:val="00D71169"/>
    <w:rsid w:val="00D730A6"/>
    <w:rsid w:val="00D75FBC"/>
    <w:rsid w:val="00D77595"/>
    <w:rsid w:val="00D80276"/>
    <w:rsid w:val="00D8196B"/>
    <w:rsid w:val="00D81A98"/>
    <w:rsid w:val="00D83CDE"/>
    <w:rsid w:val="00D867C2"/>
    <w:rsid w:val="00D86BA6"/>
    <w:rsid w:val="00D9031A"/>
    <w:rsid w:val="00D92007"/>
    <w:rsid w:val="00D927FD"/>
    <w:rsid w:val="00D92E18"/>
    <w:rsid w:val="00D933CC"/>
    <w:rsid w:val="00D95021"/>
    <w:rsid w:val="00D95AD5"/>
    <w:rsid w:val="00D976B5"/>
    <w:rsid w:val="00DA1342"/>
    <w:rsid w:val="00DA1857"/>
    <w:rsid w:val="00DA2BCE"/>
    <w:rsid w:val="00DA3C81"/>
    <w:rsid w:val="00DA47C9"/>
    <w:rsid w:val="00DA6A8A"/>
    <w:rsid w:val="00DA7842"/>
    <w:rsid w:val="00DB387E"/>
    <w:rsid w:val="00DB3B49"/>
    <w:rsid w:val="00DB41AD"/>
    <w:rsid w:val="00DB6C74"/>
    <w:rsid w:val="00DB715A"/>
    <w:rsid w:val="00DB7574"/>
    <w:rsid w:val="00DC0488"/>
    <w:rsid w:val="00DC072E"/>
    <w:rsid w:val="00DC0F05"/>
    <w:rsid w:val="00DC2F3E"/>
    <w:rsid w:val="00DC38FC"/>
    <w:rsid w:val="00DC43EE"/>
    <w:rsid w:val="00DC4537"/>
    <w:rsid w:val="00DC5A36"/>
    <w:rsid w:val="00DC6ADF"/>
    <w:rsid w:val="00DC7862"/>
    <w:rsid w:val="00DD1A7A"/>
    <w:rsid w:val="00DD2903"/>
    <w:rsid w:val="00DD38C5"/>
    <w:rsid w:val="00DD4798"/>
    <w:rsid w:val="00DD6E15"/>
    <w:rsid w:val="00DD7F7B"/>
    <w:rsid w:val="00DD7FB5"/>
    <w:rsid w:val="00DE1E67"/>
    <w:rsid w:val="00DE2BCC"/>
    <w:rsid w:val="00DE324A"/>
    <w:rsid w:val="00DE62CD"/>
    <w:rsid w:val="00DF0F23"/>
    <w:rsid w:val="00DF1548"/>
    <w:rsid w:val="00DF2AD4"/>
    <w:rsid w:val="00DF53E4"/>
    <w:rsid w:val="00DF669C"/>
    <w:rsid w:val="00DF7621"/>
    <w:rsid w:val="00E01773"/>
    <w:rsid w:val="00E01E2B"/>
    <w:rsid w:val="00E05FE1"/>
    <w:rsid w:val="00E10593"/>
    <w:rsid w:val="00E16F99"/>
    <w:rsid w:val="00E175D1"/>
    <w:rsid w:val="00E21909"/>
    <w:rsid w:val="00E2464B"/>
    <w:rsid w:val="00E27A7F"/>
    <w:rsid w:val="00E3221F"/>
    <w:rsid w:val="00E32410"/>
    <w:rsid w:val="00E343A8"/>
    <w:rsid w:val="00E36402"/>
    <w:rsid w:val="00E37283"/>
    <w:rsid w:val="00E37649"/>
    <w:rsid w:val="00E415CF"/>
    <w:rsid w:val="00E421FD"/>
    <w:rsid w:val="00E427E3"/>
    <w:rsid w:val="00E449C1"/>
    <w:rsid w:val="00E454E3"/>
    <w:rsid w:val="00E4664F"/>
    <w:rsid w:val="00E46B1D"/>
    <w:rsid w:val="00E50C5A"/>
    <w:rsid w:val="00E5117A"/>
    <w:rsid w:val="00E517C0"/>
    <w:rsid w:val="00E54CA8"/>
    <w:rsid w:val="00E5536F"/>
    <w:rsid w:val="00E558C1"/>
    <w:rsid w:val="00E60529"/>
    <w:rsid w:val="00E63501"/>
    <w:rsid w:val="00E63FF6"/>
    <w:rsid w:val="00E647BE"/>
    <w:rsid w:val="00E67C89"/>
    <w:rsid w:val="00E67F70"/>
    <w:rsid w:val="00E7200A"/>
    <w:rsid w:val="00E723A2"/>
    <w:rsid w:val="00E76B10"/>
    <w:rsid w:val="00E81E26"/>
    <w:rsid w:val="00E84520"/>
    <w:rsid w:val="00E84A13"/>
    <w:rsid w:val="00E84E3C"/>
    <w:rsid w:val="00E8652D"/>
    <w:rsid w:val="00E86BF1"/>
    <w:rsid w:val="00E906E3"/>
    <w:rsid w:val="00E94E47"/>
    <w:rsid w:val="00EA0454"/>
    <w:rsid w:val="00EA0DD4"/>
    <w:rsid w:val="00EA26AF"/>
    <w:rsid w:val="00EA5CCD"/>
    <w:rsid w:val="00EA6D83"/>
    <w:rsid w:val="00EA79C7"/>
    <w:rsid w:val="00EA7A4D"/>
    <w:rsid w:val="00EA7C09"/>
    <w:rsid w:val="00EA7D84"/>
    <w:rsid w:val="00EB1DDF"/>
    <w:rsid w:val="00EB2F14"/>
    <w:rsid w:val="00EB4069"/>
    <w:rsid w:val="00EB40B5"/>
    <w:rsid w:val="00EB6047"/>
    <w:rsid w:val="00EB64B7"/>
    <w:rsid w:val="00EC04E4"/>
    <w:rsid w:val="00EC0FFC"/>
    <w:rsid w:val="00EC1092"/>
    <w:rsid w:val="00EC3E1F"/>
    <w:rsid w:val="00EC4CCE"/>
    <w:rsid w:val="00EC4D9E"/>
    <w:rsid w:val="00EC77F6"/>
    <w:rsid w:val="00ED0B6E"/>
    <w:rsid w:val="00ED2594"/>
    <w:rsid w:val="00ED4D02"/>
    <w:rsid w:val="00ED6D0D"/>
    <w:rsid w:val="00ED6D11"/>
    <w:rsid w:val="00EE0753"/>
    <w:rsid w:val="00EE1985"/>
    <w:rsid w:val="00EE2EC7"/>
    <w:rsid w:val="00EE4CED"/>
    <w:rsid w:val="00EE5567"/>
    <w:rsid w:val="00EE6D43"/>
    <w:rsid w:val="00EE7872"/>
    <w:rsid w:val="00EF3BE9"/>
    <w:rsid w:val="00EF3F79"/>
    <w:rsid w:val="00EF3F9B"/>
    <w:rsid w:val="00EF5BF5"/>
    <w:rsid w:val="00EF684F"/>
    <w:rsid w:val="00EF6970"/>
    <w:rsid w:val="00F00AF8"/>
    <w:rsid w:val="00F02F76"/>
    <w:rsid w:val="00F04E95"/>
    <w:rsid w:val="00F054E8"/>
    <w:rsid w:val="00F05972"/>
    <w:rsid w:val="00F0752E"/>
    <w:rsid w:val="00F07D83"/>
    <w:rsid w:val="00F10171"/>
    <w:rsid w:val="00F11729"/>
    <w:rsid w:val="00F12552"/>
    <w:rsid w:val="00F1262B"/>
    <w:rsid w:val="00F14523"/>
    <w:rsid w:val="00F1541C"/>
    <w:rsid w:val="00F159C3"/>
    <w:rsid w:val="00F20639"/>
    <w:rsid w:val="00F20898"/>
    <w:rsid w:val="00F20EDB"/>
    <w:rsid w:val="00F2169C"/>
    <w:rsid w:val="00F226A7"/>
    <w:rsid w:val="00F230D0"/>
    <w:rsid w:val="00F23942"/>
    <w:rsid w:val="00F25C62"/>
    <w:rsid w:val="00F3144C"/>
    <w:rsid w:val="00F33741"/>
    <w:rsid w:val="00F33C32"/>
    <w:rsid w:val="00F33DB1"/>
    <w:rsid w:val="00F35E7F"/>
    <w:rsid w:val="00F368C3"/>
    <w:rsid w:val="00F41501"/>
    <w:rsid w:val="00F43AFF"/>
    <w:rsid w:val="00F4446F"/>
    <w:rsid w:val="00F537DA"/>
    <w:rsid w:val="00F552FF"/>
    <w:rsid w:val="00F57930"/>
    <w:rsid w:val="00F5793A"/>
    <w:rsid w:val="00F60BB4"/>
    <w:rsid w:val="00F6109D"/>
    <w:rsid w:val="00F610C7"/>
    <w:rsid w:val="00F612B8"/>
    <w:rsid w:val="00F61661"/>
    <w:rsid w:val="00F62BDE"/>
    <w:rsid w:val="00F633F6"/>
    <w:rsid w:val="00F669C8"/>
    <w:rsid w:val="00F70635"/>
    <w:rsid w:val="00F71662"/>
    <w:rsid w:val="00F72011"/>
    <w:rsid w:val="00F7301D"/>
    <w:rsid w:val="00F732A6"/>
    <w:rsid w:val="00F73FEE"/>
    <w:rsid w:val="00F75ED4"/>
    <w:rsid w:val="00F769A6"/>
    <w:rsid w:val="00F76A44"/>
    <w:rsid w:val="00F77CCE"/>
    <w:rsid w:val="00F85C3B"/>
    <w:rsid w:val="00F90A4C"/>
    <w:rsid w:val="00F914FF"/>
    <w:rsid w:val="00F92531"/>
    <w:rsid w:val="00F93B6B"/>
    <w:rsid w:val="00F948F4"/>
    <w:rsid w:val="00F954C8"/>
    <w:rsid w:val="00F961CF"/>
    <w:rsid w:val="00F96C29"/>
    <w:rsid w:val="00FA02DD"/>
    <w:rsid w:val="00FA0322"/>
    <w:rsid w:val="00FA08C6"/>
    <w:rsid w:val="00FA0B0D"/>
    <w:rsid w:val="00FA1A15"/>
    <w:rsid w:val="00FA22C0"/>
    <w:rsid w:val="00FA24C0"/>
    <w:rsid w:val="00FA38B7"/>
    <w:rsid w:val="00FA60C6"/>
    <w:rsid w:val="00FB2730"/>
    <w:rsid w:val="00FB48C2"/>
    <w:rsid w:val="00FB67D5"/>
    <w:rsid w:val="00FC0234"/>
    <w:rsid w:val="00FC075A"/>
    <w:rsid w:val="00FC136F"/>
    <w:rsid w:val="00FC3EDC"/>
    <w:rsid w:val="00FC407C"/>
    <w:rsid w:val="00FC61A2"/>
    <w:rsid w:val="00FC7E13"/>
    <w:rsid w:val="00FD0199"/>
    <w:rsid w:val="00FD3216"/>
    <w:rsid w:val="00FD4ACF"/>
    <w:rsid w:val="00FE32C3"/>
    <w:rsid w:val="00FE620F"/>
    <w:rsid w:val="00FE68A7"/>
    <w:rsid w:val="00FF1A97"/>
    <w:rsid w:val="00FF521F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70D8C"/>
  <w15:docId w15:val="{983EE283-66E1-48D7-831F-0ADBDE1C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4FE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914FE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List Paragraph"/>
    <w:basedOn w:val="a"/>
    <w:uiPriority w:val="34"/>
    <w:qFormat/>
    <w:rsid w:val="001838C7"/>
    <w:pPr>
      <w:ind w:leftChars="200" w:left="480"/>
    </w:pPr>
  </w:style>
  <w:style w:type="paragraph" w:styleId="a7">
    <w:name w:val="Balloon Text"/>
    <w:basedOn w:val="a"/>
    <w:link w:val="a8"/>
    <w:semiHidden/>
    <w:unhideWhenUsed/>
    <w:rsid w:val="00C01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C01B4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F93B6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FB01-3872-44C8-A6C5-6342C8DE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157</Words>
  <Characters>895</Characters>
  <Application>Microsoft Office Word</Application>
  <DocSecurity>0</DocSecurity>
  <Lines>7</Lines>
  <Paragraphs>2</Paragraphs>
  <ScaleCrop>false</ScaleCrop>
  <Company>台北市政府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○○區○○里里鄰基金○○年度上(下)半年執行情形一覽表</dc:title>
  <dc:creator>民政局</dc:creator>
  <cp:lastModifiedBy>謝明豪</cp:lastModifiedBy>
  <cp:revision>848</cp:revision>
  <cp:lastPrinted>2020-03-26T09:20:00Z</cp:lastPrinted>
  <dcterms:created xsi:type="dcterms:W3CDTF">2015-08-25T03:15:00Z</dcterms:created>
  <dcterms:modified xsi:type="dcterms:W3CDTF">2021-06-24T08:51:00Z</dcterms:modified>
</cp:coreProperties>
</file>